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OCHeading"/>
          </w:pPr>
          <w:r>
            <w:t>Contents</w:t>
          </w:r>
        </w:p>
        <w:p w14:paraId="6755BF32" w14:textId="641DA177" w:rsidR="00203827" w:rsidRDefault="00F32C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958639" w:history="1">
            <w:r w:rsidR="00203827" w:rsidRPr="002A0D60">
              <w:rPr>
                <w:rStyle w:val="Hyperlink"/>
                <w:noProof/>
              </w:rPr>
              <w:t>About</w:t>
            </w:r>
            <w:r w:rsidR="00203827">
              <w:rPr>
                <w:noProof/>
                <w:webHidden/>
              </w:rPr>
              <w:tab/>
            </w:r>
            <w:r w:rsidR="00203827">
              <w:rPr>
                <w:noProof/>
                <w:webHidden/>
              </w:rPr>
              <w:fldChar w:fldCharType="begin"/>
            </w:r>
            <w:r w:rsidR="00203827">
              <w:rPr>
                <w:noProof/>
                <w:webHidden/>
              </w:rPr>
              <w:instrText xml:space="preserve"> PAGEREF _Toc94958639 \h </w:instrText>
            </w:r>
            <w:r w:rsidR="00203827">
              <w:rPr>
                <w:noProof/>
                <w:webHidden/>
              </w:rPr>
            </w:r>
            <w:r w:rsidR="00203827">
              <w:rPr>
                <w:noProof/>
                <w:webHidden/>
              </w:rPr>
              <w:fldChar w:fldCharType="separate"/>
            </w:r>
            <w:r w:rsidR="00203827">
              <w:rPr>
                <w:noProof/>
                <w:webHidden/>
              </w:rPr>
              <w:t>3</w:t>
            </w:r>
            <w:r w:rsidR="00203827">
              <w:rPr>
                <w:noProof/>
                <w:webHidden/>
              </w:rPr>
              <w:fldChar w:fldCharType="end"/>
            </w:r>
          </w:hyperlink>
        </w:p>
        <w:p w14:paraId="5F94C917" w14:textId="40F15329" w:rsidR="00203827" w:rsidRDefault="00203827">
          <w:pPr>
            <w:pStyle w:val="TOC1"/>
            <w:tabs>
              <w:tab w:val="right" w:leader="dot" w:pos="9350"/>
            </w:tabs>
            <w:rPr>
              <w:rFonts w:eastAsiaTheme="minorEastAsia"/>
              <w:noProof/>
            </w:rPr>
          </w:pPr>
          <w:hyperlink w:anchor="_Toc94958640" w:history="1">
            <w:r w:rsidRPr="002A0D60">
              <w:rPr>
                <w:rStyle w:val="Hyperlink"/>
                <w:noProof/>
              </w:rPr>
              <w:t>Web Dev</w:t>
            </w:r>
            <w:r>
              <w:rPr>
                <w:noProof/>
                <w:webHidden/>
              </w:rPr>
              <w:tab/>
            </w:r>
            <w:r>
              <w:rPr>
                <w:noProof/>
                <w:webHidden/>
              </w:rPr>
              <w:fldChar w:fldCharType="begin"/>
            </w:r>
            <w:r>
              <w:rPr>
                <w:noProof/>
                <w:webHidden/>
              </w:rPr>
              <w:instrText xml:space="preserve"> PAGEREF _Toc94958640 \h </w:instrText>
            </w:r>
            <w:r>
              <w:rPr>
                <w:noProof/>
                <w:webHidden/>
              </w:rPr>
            </w:r>
            <w:r>
              <w:rPr>
                <w:noProof/>
                <w:webHidden/>
              </w:rPr>
              <w:fldChar w:fldCharType="separate"/>
            </w:r>
            <w:r>
              <w:rPr>
                <w:noProof/>
                <w:webHidden/>
              </w:rPr>
              <w:t>4</w:t>
            </w:r>
            <w:r>
              <w:rPr>
                <w:noProof/>
                <w:webHidden/>
              </w:rPr>
              <w:fldChar w:fldCharType="end"/>
            </w:r>
          </w:hyperlink>
        </w:p>
        <w:p w14:paraId="69F34EB8" w14:textId="023F76EA" w:rsidR="00203827" w:rsidRDefault="00203827">
          <w:pPr>
            <w:pStyle w:val="TOC2"/>
            <w:tabs>
              <w:tab w:val="right" w:leader="dot" w:pos="9350"/>
            </w:tabs>
            <w:rPr>
              <w:rFonts w:eastAsiaTheme="minorEastAsia"/>
              <w:noProof/>
            </w:rPr>
          </w:pPr>
          <w:hyperlink w:anchor="_Toc94958641" w:history="1">
            <w:r w:rsidRPr="002A0D60">
              <w:rPr>
                <w:rStyle w:val="Hyperlink"/>
                <w:noProof/>
              </w:rPr>
              <w:t>CryptoPlace</w:t>
            </w:r>
            <w:r>
              <w:rPr>
                <w:noProof/>
                <w:webHidden/>
              </w:rPr>
              <w:tab/>
            </w:r>
            <w:r>
              <w:rPr>
                <w:noProof/>
                <w:webHidden/>
              </w:rPr>
              <w:fldChar w:fldCharType="begin"/>
            </w:r>
            <w:r>
              <w:rPr>
                <w:noProof/>
                <w:webHidden/>
              </w:rPr>
              <w:instrText xml:space="preserve"> PAGEREF _Toc94958641 \h </w:instrText>
            </w:r>
            <w:r>
              <w:rPr>
                <w:noProof/>
                <w:webHidden/>
              </w:rPr>
            </w:r>
            <w:r>
              <w:rPr>
                <w:noProof/>
                <w:webHidden/>
              </w:rPr>
              <w:fldChar w:fldCharType="separate"/>
            </w:r>
            <w:r>
              <w:rPr>
                <w:noProof/>
                <w:webHidden/>
              </w:rPr>
              <w:t>4</w:t>
            </w:r>
            <w:r>
              <w:rPr>
                <w:noProof/>
                <w:webHidden/>
              </w:rPr>
              <w:fldChar w:fldCharType="end"/>
            </w:r>
          </w:hyperlink>
        </w:p>
        <w:p w14:paraId="361FE11B" w14:textId="6CA754FC" w:rsidR="00203827" w:rsidRDefault="00203827">
          <w:pPr>
            <w:pStyle w:val="TOC2"/>
            <w:tabs>
              <w:tab w:val="right" w:leader="dot" w:pos="9350"/>
            </w:tabs>
            <w:rPr>
              <w:rFonts w:eastAsiaTheme="minorEastAsia"/>
              <w:noProof/>
            </w:rPr>
          </w:pPr>
          <w:hyperlink w:anchor="_Toc94958642" w:history="1">
            <w:r w:rsidRPr="002A0D60">
              <w:rPr>
                <w:rStyle w:val="Hyperlink"/>
                <w:noProof/>
              </w:rPr>
              <w:t>GodHead</w:t>
            </w:r>
            <w:r>
              <w:rPr>
                <w:noProof/>
                <w:webHidden/>
              </w:rPr>
              <w:tab/>
            </w:r>
            <w:r>
              <w:rPr>
                <w:noProof/>
                <w:webHidden/>
              </w:rPr>
              <w:fldChar w:fldCharType="begin"/>
            </w:r>
            <w:r>
              <w:rPr>
                <w:noProof/>
                <w:webHidden/>
              </w:rPr>
              <w:instrText xml:space="preserve"> PAGEREF _Toc94958642 \h </w:instrText>
            </w:r>
            <w:r>
              <w:rPr>
                <w:noProof/>
                <w:webHidden/>
              </w:rPr>
            </w:r>
            <w:r>
              <w:rPr>
                <w:noProof/>
                <w:webHidden/>
              </w:rPr>
              <w:fldChar w:fldCharType="separate"/>
            </w:r>
            <w:r>
              <w:rPr>
                <w:noProof/>
                <w:webHidden/>
              </w:rPr>
              <w:t>5</w:t>
            </w:r>
            <w:r>
              <w:rPr>
                <w:noProof/>
                <w:webHidden/>
              </w:rPr>
              <w:fldChar w:fldCharType="end"/>
            </w:r>
          </w:hyperlink>
        </w:p>
        <w:p w14:paraId="000B90BE" w14:textId="5CA70E02" w:rsidR="00203827" w:rsidRDefault="00203827">
          <w:pPr>
            <w:pStyle w:val="TOC2"/>
            <w:tabs>
              <w:tab w:val="right" w:leader="dot" w:pos="9350"/>
            </w:tabs>
            <w:rPr>
              <w:rFonts w:eastAsiaTheme="minorEastAsia"/>
              <w:noProof/>
            </w:rPr>
          </w:pPr>
          <w:hyperlink w:anchor="_Toc94958643" w:history="1">
            <w:r w:rsidRPr="002A0D60">
              <w:rPr>
                <w:rStyle w:val="Hyperlink"/>
                <w:noProof/>
              </w:rPr>
              <w:t>MatchEat</w:t>
            </w:r>
            <w:r>
              <w:rPr>
                <w:noProof/>
                <w:webHidden/>
              </w:rPr>
              <w:tab/>
            </w:r>
            <w:r>
              <w:rPr>
                <w:noProof/>
                <w:webHidden/>
              </w:rPr>
              <w:fldChar w:fldCharType="begin"/>
            </w:r>
            <w:r>
              <w:rPr>
                <w:noProof/>
                <w:webHidden/>
              </w:rPr>
              <w:instrText xml:space="preserve"> PAGEREF _Toc94958643 \h </w:instrText>
            </w:r>
            <w:r>
              <w:rPr>
                <w:noProof/>
                <w:webHidden/>
              </w:rPr>
            </w:r>
            <w:r>
              <w:rPr>
                <w:noProof/>
                <w:webHidden/>
              </w:rPr>
              <w:fldChar w:fldCharType="separate"/>
            </w:r>
            <w:r>
              <w:rPr>
                <w:noProof/>
                <w:webHidden/>
              </w:rPr>
              <w:t>6</w:t>
            </w:r>
            <w:r>
              <w:rPr>
                <w:noProof/>
                <w:webHidden/>
              </w:rPr>
              <w:fldChar w:fldCharType="end"/>
            </w:r>
          </w:hyperlink>
        </w:p>
        <w:p w14:paraId="56BC8AE2" w14:textId="01219AB2" w:rsidR="00203827" w:rsidRDefault="00203827">
          <w:pPr>
            <w:pStyle w:val="TOC2"/>
            <w:tabs>
              <w:tab w:val="right" w:leader="dot" w:pos="9350"/>
            </w:tabs>
            <w:rPr>
              <w:rFonts w:eastAsiaTheme="minorEastAsia"/>
              <w:noProof/>
            </w:rPr>
          </w:pPr>
          <w:hyperlink w:anchor="_Toc94958644" w:history="1">
            <w:r w:rsidRPr="002A0D60">
              <w:rPr>
                <w:rStyle w:val="Hyperlink"/>
                <w:noProof/>
              </w:rPr>
              <w:t>Covid-19</w:t>
            </w:r>
            <w:r>
              <w:rPr>
                <w:noProof/>
                <w:webHidden/>
              </w:rPr>
              <w:tab/>
            </w:r>
            <w:r>
              <w:rPr>
                <w:noProof/>
                <w:webHidden/>
              </w:rPr>
              <w:fldChar w:fldCharType="begin"/>
            </w:r>
            <w:r>
              <w:rPr>
                <w:noProof/>
                <w:webHidden/>
              </w:rPr>
              <w:instrText xml:space="preserve"> PAGEREF _Toc94958644 \h </w:instrText>
            </w:r>
            <w:r>
              <w:rPr>
                <w:noProof/>
                <w:webHidden/>
              </w:rPr>
            </w:r>
            <w:r>
              <w:rPr>
                <w:noProof/>
                <w:webHidden/>
              </w:rPr>
              <w:fldChar w:fldCharType="separate"/>
            </w:r>
            <w:r>
              <w:rPr>
                <w:noProof/>
                <w:webHidden/>
              </w:rPr>
              <w:t>7</w:t>
            </w:r>
            <w:r>
              <w:rPr>
                <w:noProof/>
                <w:webHidden/>
              </w:rPr>
              <w:fldChar w:fldCharType="end"/>
            </w:r>
          </w:hyperlink>
        </w:p>
        <w:p w14:paraId="1A28F358" w14:textId="40346326" w:rsidR="00203827" w:rsidRDefault="00203827">
          <w:pPr>
            <w:pStyle w:val="TOC2"/>
            <w:tabs>
              <w:tab w:val="right" w:leader="dot" w:pos="9350"/>
            </w:tabs>
            <w:rPr>
              <w:rFonts w:eastAsiaTheme="minorEastAsia"/>
              <w:noProof/>
            </w:rPr>
          </w:pPr>
          <w:hyperlink w:anchor="_Toc94958645" w:history="1">
            <w:r w:rsidRPr="002A0D60">
              <w:rPr>
                <w:rStyle w:val="Hyperlink"/>
                <w:noProof/>
              </w:rPr>
              <w:t>Fan</w:t>
            </w:r>
            <w:r w:rsidRPr="002A0D60">
              <w:rPr>
                <w:rStyle w:val="Hyperlink"/>
                <w:noProof/>
              </w:rPr>
              <w:t>f</w:t>
            </w:r>
            <w:r w:rsidRPr="002A0D60">
              <w:rPr>
                <w:rStyle w:val="Hyperlink"/>
                <w:noProof/>
              </w:rPr>
              <w:t>astic</w:t>
            </w:r>
            <w:r>
              <w:rPr>
                <w:noProof/>
                <w:webHidden/>
              </w:rPr>
              <w:tab/>
            </w:r>
            <w:r>
              <w:rPr>
                <w:noProof/>
                <w:webHidden/>
              </w:rPr>
              <w:fldChar w:fldCharType="begin"/>
            </w:r>
            <w:r>
              <w:rPr>
                <w:noProof/>
                <w:webHidden/>
              </w:rPr>
              <w:instrText xml:space="preserve"> PAGEREF _Toc94958645 \h </w:instrText>
            </w:r>
            <w:r>
              <w:rPr>
                <w:noProof/>
                <w:webHidden/>
              </w:rPr>
            </w:r>
            <w:r>
              <w:rPr>
                <w:noProof/>
                <w:webHidden/>
              </w:rPr>
              <w:fldChar w:fldCharType="separate"/>
            </w:r>
            <w:r>
              <w:rPr>
                <w:noProof/>
                <w:webHidden/>
              </w:rPr>
              <w:t>8</w:t>
            </w:r>
            <w:r>
              <w:rPr>
                <w:noProof/>
                <w:webHidden/>
              </w:rPr>
              <w:fldChar w:fldCharType="end"/>
            </w:r>
          </w:hyperlink>
        </w:p>
        <w:p w14:paraId="300C4605" w14:textId="7BA71997" w:rsidR="00203827" w:rsidRDefault="00203827">
          <w:pPr>
            <w:pStyle w:val="TOC2"/>
            <w:tabs>
              <w:tab w:val="right" w:leader="dot" w:pos="9350"/>
            </w:tabs>
            <w:rPr>
              <w:rFonts w:eastAsiaTheme="minorEastAsia"/>
              <w:noProof/>
            </w:rPr>
          </w:pPr>
          <w:hyperlink w:anchor="_Toc94958646" w:history="1">
            <w:r w:rsidRPr="002A0D60">
              <w:rPr>
                <w:rStyle w:val="Hyperlink"/>
                <w:noProof/>
              </w:rPr>
              <w:t>g-stocks</w:t>
            </w:r>
            <w:r>
              <w:rPr>
                <w:noProof/>
                <w:webHidden/>
              </w:rPr>
              <w:tab/>
            </w:r>
            <w:r>
              <w:rPr>
                <w:noProof/>
                <w:webHidden/>
              </w:rPr>
              <w:fldChar w:fldCharType="begin"/>
            </w:r>
            <w:r>
              <w:rPr>
                <w:noProof/>
                <w:webHidden/>
              </w:rPr>
              <w:instrText xml:space="preserve"> PAGEREF _Toc94958646 \h </w:instrText>
            </w:r>
            <w:r>
              <w:rPr>
                <w:noProof/>
                <w:webHidden/>
              </w:rPr>
            </w:r>
            <w:r>
              <w:rPr>
                <w:noProof/>
                <w:webHidden/>
              </w:rPr>
              <w:fldChar w:fldCharType="separate"/>
            </w:r>
            <w:r>
              <w:rPr>
                <w:noProof/>
                <w:webHidden/>
              </w:rPr>
              <w:t>9</w:t>
            </w:r>
            <w:r>
              <w:rPr>
                <w:noProof/>
                <w:webHidden/>
              </w:rPr>
              <w:fldChar w:fldCharType="end"/>
            </w:r>
          </w:hyperlink>
        </w:p>
        <w:p w14:paraId="61E6F97E" w14:textId="08A1405F" w:rsidR="00203827" w:rsidRDefault="00203827">
          <w:pPr>
            <w:pStyle w:val="TOC2"/>
            <w:tabs>
              <w:tab w:val="right" w:leader="dot" w:pos="9350"/>
            </w:tabs>
            <w:rPr>
              <w:rFonts w:eastAsiaTheme="minorEastAsia"/>
              <w:noProof/>
            </w:rPr>
          </w:pPr>
          <w:hyperlink w:anchor="_Toc94958647" w:history="1">
            <w:r w:rsidRPr="002A0D60">
              <w:rPr>
                <w:rStyle w:val="Hyperlink"/>
                <w:noProof/>
              </w:rPr>
              <w:t>Spot</w:t>
            </w:r>
            <w:r>
              <w:rPr>
                <w:noProof/>
                <w:webHidden/>
              </w:rPr>
              <w:tab/>
            </w:r>
            <w:r>
              <w:rPr>
                <w:noProof/>
                <w:webHidden/>
              </w:rPr>
              <w:fldChar w:fldCharType="begin"/>
            </w:r>
            <w:r>
              <w:rPr>
                <w:noProof/>
                <w:webHidden/>
              </w:rPr>
              <w:instrText xml:space="preserve"> PAGEREF _Toc94958647 \h </w:instrText>
            </w:r>
            <w:r>
              <w:rPr>
                <w:noProof/>
                <w:webHidden/>
              </w:rPr>
            </w:r>
            <w:r>
              <w:rPr>
                <w:noProof/>
                <w:webHidden/>
              </w:rPr>
              <w:fldChar w:fldCharType="separate"/>
            </w:r>
            <w:r>
              <w:rPr>
                <w:noProof/>
                <w:webHidden/>
              </w:rPr>
              <w:t>10</w:t>
            </w:r>
            <w:r>
              <w:rPr>
                <w:noProof/>
                <w:webHidden/>
              </w:rPr>
              <w:fldChar w:fldCharType="end"/>
            </w:r>
          </w:hyperlink>
        </w:p>
        <w:p w14:paraId="74FE4225" w14:textId="2219EAC3" w:rsidR="00203827" w:rsidRDefault="00203827">
          <w:pPr>
            <w:pStyle w:val="TOC2"/>
            <w:tabs>
              <w:tab w:val="right" w:leader="dot" w:pos="9350"/>
            </w:tabs>
            <w:rPr>
              <w:rFonts w:eastAsiaTheme="minorEastAsia"/>
              <w:noProof/>
            </w:rPr>
          </w:pPr>
          <w:hyperlink w:anchor="_Toc94958648" w:history="1">
            <w:r w:rsidRPr="002A0D60">
              <w:rPr>
                <w:rStyle w:val="Hyperlink"/>
                <w:noProof/>
              </w:rPr>
              <w:t>Reddon</w:t>
            </w:r>
            <w:r>
              <w:rPr>
                <w:noProof/>
                <w:webHidden/>
              </w:rPr>
              <w:tab/>
            </w:r>
            <w:r>
              <w:rPr>
                <w:noProof/>
                <w:webHidden/>
              </w:rPr>
              <w:fldChar w:fldCharType="begin"/>
            </w:r>
            <w:r>
              <w:rPr>
                <w:noProof/>
                <w:webHidden/>
              </w:rPr>
              <w:instrText xml:space="preserve"> PAGEREF _Toc94958648 \h </w:instrText>
            </w:r>
            <w:r>
              <w:rPr>
                <w:noProof/>
                <w:webHidden/>
              </w:rPr>
            </w:r>
            <w:r>
              <w:rPr>
                <w:noProof/>
                <w:webHidden/>
              </w:rPr>
              <w:fldChar w:fldCharType="separate"/>
            </w:r>
            <w:r>
              <w:rPr>
                <w:noProof/>
                <w:webHidden/>
              </w:rPr>
              <w:t>11</w:t>
            </w:r>
            <w:r>
              <w:rPr>
                <w:noProof/>
                <w:webHidden/>
              </w:rPr>
              <w:fldChar w:fldCharType="end"/>
            </w:r>
          </w:hyperlink>
        </w:p>
        <w:p w14:paraId="593C6A72" w14:textId="6234111C" w:rsidR="00203827" w:rsidRDefault="00203827">
          <w:pPr>
            <w:pStyle w:val="TOC2"/>
            <w:tabs>
              <w:tab w:val="right" w:leader="dot" w:pos="9350"/>
            </w:tabs>
            <w:rPr>
              <w:rFonts w:eastAsiaTheme="minorEastAsia"/>
              <w:noProof/>
            </w:rPr>
          </w:pPr>
          <w:hyperlink w:anchor="_Toc94958649" w:history="1">
            <w:r w:rsidRPr="002A0D60">
              <w:rPr>
                <w:rStyle w:val="Hyperlink"/>
                <w:noProof/>
              </w:rPr>
              <w:t>This Portfolio</w:t>
            </w:r>
            <w:r>
              <w:rPr>
                <w:noProof/>
                <w:webHidden/>
              </w:rPr>
              <w:tab/>
            </w:r>
            <w:r>
              <w:rPr>
                <w:noProof/>
                <w:webHidden/>
              </w:rPr>
              <w:fldChar w:fldCharType="begin"/>
            </w:r>
            <w:r>
              <w:rPr>
                <w:noProof/>
                <w:webHidden/>
              </w:rPr>
              <w:instrText xml:space="preserve"> PAGEREF _Toc94958649 \h </w:instrText>
            </w:r>
            <w:r>
              <w:rPr>
                <w:noProof/>
                <w:webHidden/>
              </w:rPr>
            </w:r>
            <w:r>
              <w:rPr>
                <w:noProof/>
                <w:webHidden/>
              </w:rPr>
              <w:fldChar w:fldCharType="separate"/>
            </w:r>
            <w:r>
              <w:rPr>
                <w:noProof/>
                <w:webHidden/>
              </w:rPr>
              <w:t>12</w:t>
            </w:r>
            <w:r>
              <w:rPr>
                <w:noProof/>
                <w:webHidden/>
              </w:rPr>
              <w:fldChar w:fldCharType="end"/>
            </w:r>
          </w:hyperlink>
        </w:p>
        <w:p w14:paraId="7DCC6B8E" w14:textId="08CA608B" w:rsidR="00203827" w:rsidRDefault="00203827">
          <w:pPr>
            <w:pStyle w:val="TOC1"/>
            <w:tabs>
              <w:tab w:val="right" w:leader="dot" w:pos="9350"/>
            </w:tabs>
            <w:rPr>
              <w:rFonts w:eastAsiaTheme="minorEastAsia"/>
              <w:noProof/>
            </w:rPr>
          </w:pPr>
          <w:hyperlink w:anchor="_Toc94958650" w:history="1">
            <w:r w:rsidRPr="002A0D60">
              <w:rPr>
                <w:rStyle w:val="Hyperlink"/>
                <w:noProof/>
              </w:rPr>
              <w:t>Game Dev</w:t>
            </w:r>
            <w:r>
              <w:rPr>
                <w:noProof/>
                <w:webHidden/>
              </w:rPr>
              <w:tab/>
            </w:r>
            <w:r>
              <w:rPr>
                <w:noProof/>
                <w:webHidden/>
              </w:rPr>
              <w:fldChar w:fldCharType="begin"/>
            </w:r>
            <w:r>
              <w:rPr>
                <w:noProof/>
                <w:webHidden/>
              </w:rPr>
              <w:instrText xml:space="preserve"> PAGEREF _Toc94958650 \h </w:instrText>
            </w:r>
            <w:r>
              <w:rPr>
                <w:noProof/>
                <w:webHidden/>
              </w:rPr>
            </w:r>
            <w:r>
              <w:rPr>
                <w:noProof/>
                <w:webHidden/>
              </w:rPr>
              <w:fldChar w:fldCharType="separate"/>
            </w:r>
            <w:r>
              <w:rPr>
                <w:noProof/>
                <w:webHidden/>
              </w:rPr>
              <w:t>13</w:t>
            </w:r>
            <w:r>
              <w:rPr>
                <w:noProof/>
                <w:webHidden/>
              </w:rPr>
              <w:fldChar w:fldCharType="end"/>
            </w:r>
          </w:hyperlink>
        </w:p>
        <w:p w14:paraId="2647261E" w14:textId="04D36CB2" w:rsidR="00203827" w:rsidRDefault="00203827">
          <w:pPr>
            <w:pStyle w:val="TOC2"/>
            <w:tabs>
              <w:tab w:val="right" w:leader="dot" w:pos="9350"/>
            </w:tabs>
            <w:rPr>
              <w:rFonts w:eastAsiaTheme="minorEastAsia"/>
              <w:noProof/>
            </w:rPr>
          </w:pPr>
          <w:hyperlink w:anchor="_Toc94958651" w:history="1">
            <w:r w:rsidRPr="002A0D60">
              <w:rPr>
                <w:rStyle w:val="Hyperlink"/>
                <w:noProof/>
              </w:rPr>
              <w:t>Cub</w:t>
            </w:r>
            <w:r w:rsidRPr="002A0D60">
              <w:rPr>
                <w:rStyle w:val="Hyperlink"/>
                <w:noProof/>
              </w:rPr>
              <w:t>i</w:t>
            </w:r>
            <w:r w:rsidRPr="002A0D60">
              <w:rPr>
                <w:rStyle w:val="Hyperlink"/>
                <w:noProof/>
              </w:rPr>
              <w:t>c3D</w:t>
            </w:r>
            <w:r>
              <w:rPr>
                <w:noProof/>
                <w:webHidden/>
              </w:rPr>
              <w:tab/>
            </w:r>
            <w:r>
              <w:rPr>
                <w:noProof/>
                <w:webHidden/>
              </w:rPr>
              <w:fldChar w:fldCharType="begin"/>
            </w:r>
            <w:r>
              <w:rPr>
                <w:noProof/>
                <w:webHidden/>
              </w:rPr>
              <w:instrText xml:space="preserve"> PAGEREF _Toc94958651 \h </w:instrText>
            </w:r>
            <w:r>
              <w:rPr>
                <w:noProof/>
                <w:webHidden/>
              </w:rPr>
            </w:r>
            <w:r>
              <w:rPr>
                <w:noProof/>
                <w:webHidden/>
              </w:rPr>
              <w:fldChar w:fldCharType="separate"/>
            </w:r>
            <w:r>
              <w:rPr>
                <w:noProof/>
                <w:webHidden/>
              </w:rPr>
              <w:t>13</w:t>
            </w:r>
            <w:r>
              <w:rPr>
                <w:noProof/>
                <w:webHidden/>
              </w:rPr>
              <w:fldChar w:fldCharType="end"/>
            </w:r>
          </w:hyperlink>
        </w:p>
        <w:p w14:paraId="128E065F" w14:textId="4B236003" w:rsidR="00203827" w:rsidRDefault="00203827">
          <w:pPr>
            <w:pStyle w:val="TOC2"/>
            <w:tabs>
              <w:tab w:val="right" w:leader="dot" w:pos="9350"/>
            </w:tabs>
            <w:rPr>
              <w:rFonts w:eastAsiaTheme="minorEastAsia"/>
              <w:noProof/>
            </w:rPr>
          </w:pPr>
          <w:hyperlink w:anchor="_Toc94958652" w:history="1">
            <w:r w:rsidRPr="002A0D60">
              <w:rPr>
                <w:rStyle w:val="Hyperlink"/>
                <w:noProof/>
              </w:rPr>
              <w:t>Let’s Drive</w:t>
            </w:r>
            <w:r>
              <w:rPr>
                <w:noProof/>
                <w:webHidden/>
              </w:rPr>
              <w:tab/>
            </w:r>
            <w:r>
              <w:rPr>
                <w:noProof/>
                <w:webHidden/>
              </w:rPr>
              <w:fldChar w:fldCharType="begin"/>
            </w:r>
            <w:r>
              <w:rPr>
                <w:noProof/>
                <w:webHidden/>
              </w:rPr>
              <w:instrText xml:space="preserve"> PAGEREF _Toc94958652 \h </w:instrText>
            </w:r>
            <w:r>
              <w:rPr>
                <w:noProof/>
                <w:webHidden/>
              </w:rPr>
            </w:r>
            <w:r>
              <w:rPr>
                <w:noProof/>
                <w:webHidden/>
              </w:rPr>
              <w:fldChar w:fldCharType="separate"/>
            </w:r>
            <w:r>
              <w:rPr>
                <w:noProof/>
                <w:webHidden/>
              </w:rPr>
              <w:t>14</w:t>
            </w:r>
            <w:r>
              <w:rPr>
                <w:noProof/>
                <w:webHidden/>
              </w:rPr>
              <w:fldChar w:fldCharType="end"/>
            </w:r>
          </w:hyperlink>
        </w:p>
        <w:p w14:paraId="6D972A33" w14:textId="3B03B706" w:rsidR="00203827" w:rsidRDefault="00203827">
          <w:pPr>
            <w:pStyle w:val="TOC2"/>
            <w:tabs>
              <w:tab w:val="right" w:leader="dot" w:pos="9350"/>
            </w:tabs>
            <w:rPr>
              <w:rFonts w:eastAsiaTheme="minorEastAsia"/>
              <w:noProof/>
            </w:rPr>
          </w:pPr>
          <w:hyperlink w:anchor="_Toc94958653" w:history="1">
            <w:r w:rsidRPr="002A0D60">
              <w:rPr>
                <w:rStyle w:val="Hyperlink"/>
                <w:noProof/>
              </w:rPr>
              <w:t>TrickShots</w:t>
            </w:r>
            <w:r>
              <w:rPr>
                <w:noProof/>
                <w:webHidden/>
              </w:rPr>
              <w:tab/>
            </w:r>
            <w:r>
              <w:rPr>
                <w:noProof/>
                <w:webHidden/>
              </w:rPr>
              <w:fldChar w:fldCharType="begin"/>
            </w:r>
            <w:r>
              <w:rPr>
                <w:noProof/>
                <w:webHidden/>
              </w:rPr>
              <w:instrText xml:space="preserve"> PAGEREF _Toc94958653 \h </w:instrText>
            </w:r>
            <w:r>
              <w:rPr>
                <w:noProof/>
                <w:webHidden/>
              </w:rPr>
            </w:r>
            <w:r>
              <w:rPr>
                <w:noProof/>
                <w:webHidden/>
              </w:rPr>
              <w:fldChar w:fldCharType="separate"/>
            </w:r>
            <w:r>
              <w:rPr>
                <w:noProof/>
                <w:webHidden/>
              </w:rPr>
              <w:t>15</w:t>
            </w:r>
            <w:r>
              <w:rPr>
                <w:noProof/>
                <w:webHidden/>
              </w:rPr>
              <w:fldChar w:fldCharType="end"/>
            </w:r>
          </w:hyperlink>
        </w:p>
        <w:p w14:paraId="5B3ACF80" w14:textId="0046EEF5" w:rsidR="00203827" w:rsidRDefault="00203827">
          <w:pPr>
            <w:pStyle w:val="TOC2"/>
            <w:tabs>
              <w:tab w:val="right" w:leader="dot" w:pos="9350"/>
            </w:tabs>
            <w:rPr>
              <w:rFonts w:eastAsiaTheme="minorEastAsia"/>
              <w:noProof/>
            </w:rPr>
          </w:pPr>
          <w:hyperlink w:anchor="_Toc94958654" w:history="1">
            <w:r w:rsidRPr="002A0D60">
              <w:rPr>
                <w:rStyle w:val="Hyperlink"/>
                <w:noProof/>
              </w:rPr>
              <w:t>HoloChess</w:t>
            </w:r>
            <w:r>
              <w:rPr>
                <w:noProof/>
                <w:webHidden/>
              </w:rPr>
              <w:tab/>
            </w:r>
            <w:r>
              <w:rPr>
                <w:noProof/>
                <w:webHidden/>
              </w:rPr>
              <w:fldChar w:fldCharType="begin"/>
            </w:r>
            <w:r>
              <w:rPr>
                <w:noProof/>
                <w:webHidden/>
              </w:rPr>
              <w:instrText xml:space="preserve"> PAGEREF _Toc94958654 \h </w:instrText>
            </w:r>
            <w:r>
              <w:rPr>
                <w:noProof/>
                <w:webHidden/>
              </w:rPr>
            </w:r>
            <w:r>
              <w:rPr>
                <w:noProof/>
                <w:webHidden/>
              </w:rPr>
              <w:fldChar w:fldCharType="separate"/>
            </w:r>
            <w:r>
              <w:rPr>
                <w:noProof/>
                <w:webHidden/>
              </w:rPr>
              <w:t>16</w:t>
            </w:r>
            <w:r>
              <w:rPr>
                <w:noProof/>
                <w:webHidden/>
              </w:rPr>
              <w:fldChar w:fldCharType="end"/>
            </w:r>
          </w:hyperlink>
        </w:p>
        <w:p w14:paraId="7A374DC5" w14:textId="6A50DC9E" w:rsidR="00203827" w:rsidRDefault="00203827">
          <w:pPr>
            <w:pStyle w:val="TOC2"/>
            <w:tabs>
              <w:tab w:val="right" w:leader="dot" w:pos="9350"/>
            </w:tabs>
            <w:rPr>
              <w:rFonts w:eastAsiaTheme="minorEastAsia"/>
              <w:noProof/>
            </w:rPr>
          </w:pPr>
          <w:hyperlink w:anchor="_Toc94958655" w:history="1">
            <w:r w:rsidRPr="002A0D60">
              <w:rPr>
                <w:rStyle w:val="Hyperlink"/>
                <w:noProof/>
              </w:rPr>
              <w:t>NeoWar</w:t>
            </w:r>
            <w:r>
              <w:rPr>
                <w:noProof/>
                <w:webHidden/>
              </w:rPr>
              <w:tab/>
            </w:r>
            <w:r>
              <w:rPr>
                <w:noProof/>
                <w:webHidden/>
              </w:rPr>
              <w:fldChar w:fldCharType="begin"/>
            </w:r>
            <w:r>
              <w:rPr>
                <w:noProof/>
                <w:webHidden/>
              </w:rPr>
              <w:instrText xml:space="preserve"> PAGEREF _Toc94958655 \h </w:instrText>
            </w:r>
            <w:r>
              <w:rPr>
                <w:noProof/>
                <w:webHidden/>
              </w:rPr>
            </w:r>
            <w:r>
              <w:rPr>
                <w:noProof/>
                <w:webHidden/>
              </w:rPr>
              <w:fldChar w:fldCharType="separate"/>
            </w:r>
            <w:r>
              <w:rPr>
                <w:noProof/>
                <w:webHidden/>
              </w:rPr>
              <w:t>17</w:t>
            </w:r>
            <w:r>
              <w:rPr>
                <w:noProof/>
                <w:webHidden/>
              </w:rPr>
              <w:fldChar w:fldCharType="end"/>
            </w:r>
          </w:hyperlink>
        </w:p>
        <w:p w14:paraId="36AF6A77" w14:textId="158E58AF" w:rsidR="00203827" w:rsidRDefault="00203827">
          <w:pPr>
            <w:pStyle w:val="TOC2"/>
            <w:tabs>
              <w:tab w:val="right" w:leader="dot" w:pos="9350"/>
            </w:tabs>
            <w:rPr>
              <w:rFonts w:eastAsiaTheme="minorEastAsia"/>
              <w:noProof/>
            </w:rPr>
          </w:pPr>
          <w:hyperlink w:anchor="_Toc94958656" w:history="1">
            <w:r w:rsidRPr="002A0D60">
              <w:rPr>
                <w:rStyle w:val="Hyperlink"/>
                <w:noProof/>
              </w:rPr>
              <w:t>Escape</w:t>
            </w:r>
            <w:r>
              <w:rPr>
                <w:noProof/>
                <w:webHidden/>
              </w:rPr>
              <w:tab/>
            </w:r>
            <w:r>
              <w:rPr>
                <w:noProof/>
                <w:webHidden/>
              </w:rPr>
              <w:fldChar w:fldCharType="begin"/>
            </w:r>
            <w:r>
              <w:rPr>
                <w:noProof/>
                <w:webHidden/>
              </w:rPr>
              <w:instrText xml:space="preserve"> PAGEREF _Toc94958656 \h </w:instrText>
            </w:r>
            <w:r>
              <w:rPr>
                <w:noProof/>
                <w:webHidden/>
              </w:rPr>
            </w:r>
            <w:r>
              <w:rPr>
                <w:noProof/>
                <w:webHidden/>
              </w:rPr>
              <w:fldChar w:fldCharType="separate"/>
            </w:r>
            <w:r>
              <w:rPr>
                <w:noProof/>
                <w:webHidden/>
              </w:rPr>
              <w:t>18</w:t>
            </w:r>
            <w:r>
              <w:rPr>
                <w:noProof/>
                <w:webHidden/>
              </w:rPr>
              <w:fldChar w:fldCharType="end"/>
            </w:r>
          </w:hyperlink>
        </w:p>
        <w:p w14:paraId="0294204A" w14:textId="7A62721D" w:rsidR="00203827" w:rsidRDefault="00203827">
          <w:pPr>
            <w:pStyle w:val="TOC2"/>
            <w:tabs>
              <w:tab w:val="right" w:leader="dot" w:pos="9350"/>
            </w:tabs>
            <w:rPr>
              <w:rFonts w:eastAsiaTheme="minorEastAsia"/>
              <w:noProof/>
            </w:rPr>
          </w:pPr>
          <w:hyperlink w:anchor="_Toc94958657" w:history="1">
            <w:r w:rsidRPr="002A0D60">
              <w:rPr>
                <w:rStyle w:val="Hyperlink"/>
                <w:noProof/>
              </w:rPr>
              <w:t>Infinity Gallery</w:t>
            </w:r>
            <w:r>
              <w:rPr>
                <w:noProof/>
                <w:webHidden/>
              </w:rPr>
              <w:tab/>
            </w:r>
            <w:r>
              <w:rPr>
                <w:noProof/>
                <w:webHidden/>
              </w:rPr>
              <w:fldChar w:fldCharType="begin"/>
            </w:r>
            <w:r>
              <w:rPr>
                <w:noProof/>
                <w:webHidden/>
              </w:rPr>
              <w:instrText xml:space="preserve"> PAGEREF _Toc94958657 \h </w:instrText>
            </w:r>
            <w:r>
              <w:rPr>
                <w:noProof/>
                <w:webHidden/>
              </w:rPr>
            </w:r>
            <w:r>
              <w:rPr>
                <w:noProof/>
                <w:webHidden/>
              </w:rPr>
              <w:fldChar w:fldCharType="separate"/>
            </w:r>
            <w:r>
              <w:rPr>
                <w:noProof/>
                <w:webHidden/>
              </w:rPr>
              <w:t>19</w:t>
            </w:r>
            <w:r>
              <w:rPr>
                <w:noProof/>
                <w:webHidden/>
              </w:rPr>
              <w:fldChar w:fldCharType="end"/>
            </w:r>
          </w:hyperlink>
        </w:p>
        <w:p w14:paraId="07A76E2F" w14:textId="148C3847" w:rsidR="00203827" w:rsidRDefault="00203827">
          <w:pPr>
            <w:pStyle w:val="TOC2"/>
            <w:tabs>
              <w:tab w:val="right" w:leader="dot" w:pos="9350"/>
            </w:tabs>
            <w:rPr>
              <w:rFonts w:eastAsiaTheme="minorEastAsia"/>
              <w:noProof/>
            </w:rPr>
          </w:pPr>
          <w:hyperlink w:anchor="_Toc94958658" w:history="1">
            <w:r w:rsidRPr="002A0D60">
              <w:rPr>
                <w:rStyle w:val="Hyperlink"/>
                <w:noProof/>
              </w:rPr>
              <w:t>Portal</w:t>
            </w:r>
            <w:r>
              <w:rPr>
                <w:noProof/>
                <w:webHidden/>
              </w:rPr>
              <w:tab/>
            </w:r>
            <w:r>
              <w:rPr>
                <w:noProof/>
                <w:webHidden/>
              </w:rPr>
              <w:fldChar w:fldCharType="begin"/>
            </w:r>
            <w:r>
              <w:rPr>
                <w:noProof/>
                <w:webHidden/>
              </w:rPr>
              <w:instrText xml:space="preserve"> PAGEREF _Toc94958658 \h </w:instrText>
            </w:r>
            <w:r>
              <w:rPr>
                <w:noProof/>
                <w:webHidden/>
              </w:rPr>
            </w:r>
            <w:r>
              <w:rPr>
                <w:noProof/>
                <w:webHidden/>
              </w:rPr>
              <w:fldChar w:fldCharType="separate"/>
            </w:r>
            <w:r>
              <w:rPr>
                <w:noProof/>
                <w:webHidden/>
              </w:rPr>
              <w:t>20</w:t>
            </w:r>
            <w:r>
              <w:rPr>
                <w:noProof/>
                <w:webHidden/>
              </w:rPr>
              <w:fldChar w:fldCharType="end"/>
            </w:r>
          </w:hyperlink>
        </w:p>
        <w:p w14:paraId="3D3AB680" w14:textId="0EFE15D4" w:rsidR="00203827" w:rsidRDefault="00203827">
          <w:pPr>
            <w:pStyle w:val="TOC1"/>
            <w:tabs>
              <w:tab w:val="right" w:leader="dot" w:pos="9350"/>
            </w:tabs>
            <w:rPr>
              <w:rFonts w:eastAsiaTheme="minorEastAsia"/>
              <w:noProof/>
            </w:rPr>
          </w:pPr>
          <w:hyperlink w:anchor="_Toc94958659" w:history="1">
            <w:r w:rsidRPr="002A0D60">
              <w:rPr>
                <w:rStyle w:val="Hyperlink"/>
                <w:noProof/>
              </w:rPr>
              <w:t>Product Design</w:t>
            </w:r>
            <w:r>
              <w:rPr>
                <w:noProof/>
                <w:webHidden/>
              </w:rPr>
              <w:tab/>
            </w:r>
            <w:r>
              <w:rPr>
                <w:noProof/>
                <w:webHidden/>
              </w:rPr>
              <w:fldChar w:fldCharType="begin"/>
            </w:r>
            <w:r>
              <w:rPr>
                <w:noProof/>
                <w:webHidden/>
              </w:rPr>
              <w:instrText xml:space="preserve"> PAGEREF _Toc94958659 \h </w:instrText>
            </w:r>
            <w:r>
              <w:rPr>
                <w:noProof/>
                <w:webHidden/>
              </w:rPr>
            </w:r>
            <w:r>
              <w:rPr>
                <w:noProof/>
                <w:webHidden/>
              </w:rPr>
              <w:fldChar w:fldCharType="separate"/>
            </w:r>
            <w:r>
              <w:rPr>
                <w:noProof/>
                <w:webHidden/>
              </w:rPr>
              <w:t>22</w:t>
            </w:r>
            <w:r>
              <w:rPr>
                <w:noProof/>
                <w:webHidden/>
              </w:rPr>
              <w:fldChar w:fldCharType="end"/>
            </w:r>
          </w:hyperlink>
        </w:p>
        <w:p w14:paraId="10782A87" w14:textId="638DB875" w:rsidR="00203827" w:rsidRDefault="00203827">
          <w:pPr>
            <w:pStyle w:val="TOC2"/>
            <w:tabs>
              <w:tab w:val="right" w:leader="dot" w:pos="9350"/>
            </w:tabs>
            <w:rPr>
              <w:rFonts w:eastAsiaTheme="minorEastAsia"/>
              <w:noProof/>
            </w:rPr>
          </w:pPr>
          <w:hyperlink w:anchor="_Toc94958660" w:history="1">
            <w:r w:rsidRPr="002A0D60">
              <w:rPr>
                <w:rStyle w:val="Hyperlink"/>
                <w:noProof/>
              </w:rPr>
              <w:t>SmartBike</w:t>
            </w:r>
            <w:r>
              <w:rPr>
                <w:noProof/>
                <w:webHidden/>
              </w:rPr>
              <w:tab/>
            </w:r>
            <w:r>
              <w:rPr>
                <w:noProof/>
                <w:webHidden/>
              </w:rPr>
              <w:fldChar w:fldCharType="begin"/>
            </w:r>
            <w:r>
              <w:rPr>
                <w:noProof/>
                <w:webHidden/>
              </w:rPr>
              <w:instrText xml:space="preserve"> PAGEREF _Toc94958660 \h </w:instrText>
            </w:r>
            <w:r>
              <w:rPr>
                <w:noProof/>
                <w:webHidden/>
              </w:rPr>
            </w:r>
            <w:r>
              <w:rPr>
                <w:noProof/>
                <w:webHidden/>
              </w:rPr>
              <w:fldChar w:fldCharType="separate"/>
            </w:r>
            <w:r>
              <w:rPr>
                <w:noProof/>
                <w:webHidden/>
              </w:rPr>
              <w:t>22</w:t>
            </w:r>
            <w:r>
              <w:rPr>
                <w:noProof/>
                <w:webHidden/>
              </w:rPr>
              <w:fldChar w:fldCharType="end"/>
            </w:r>
          </w:hyperlink>
        </w:p>
        <w:p w14:paraId="6D044605" w14:textId="2D9F965A" w:rsidR="00203827" w:rsidRDefault="00203827">
          <w:pPr>
            <w:pStyle w:val="TOC2"/>
            <w:tabs>
              <w:tab w:val="right" w:leader="dot" w:pos="9350"/>
            </w:tabs>
            <w:rPr>
              <w:rFonts w:eastAsiaTheme="minorEastAsia"/>
              <w:noProof/>
            </w:rPr>
          </w:pPr>
          <w:hyperlink w:anchor="_Toc94958661" w:history="1">
            <w:r w:rsidRPr="002A0D60">
              <w:rPr>
                <w:rStyle w:val="Hyperlink"/>
                <w:noProof/>
              </w:rPr>
              <w:t>HoloLens 2</w:t>
            </w:r>
            <w:r>
              <w:rPr>
                <w:noProof/>
                <w:webHidden/>
              </w:rPr>
              <w:tab/>
            </w:r>
            <w:r>
              <w:rPr>
                <w:noProof/>
                <w:webHidden/>
              </w:rPr>
              <w:fldChar w:fldCharType="begin"/>
            </w:r>
            <w:r>
              <w:rPr>
                <w:noProof/>
                <w:webHidden/>
              </w:rPr>
              <w:instrText xml:space="preserve"> PAGEREF _Toc94958661 \h </w:instrText>
            </w:r>
            <w:r>
              <w:rPr>
                <w:noProof/>
                <w:webHidden/>
              </w:rPr>
            </w:r>
            <w:r>
              <w:rPr>
                <w:noProof/>
                <w:webHidden/>
              </w:rPr>
              <w:fldChar w:fldCharType="separate"/>
            </w:r>
            <w:r>
              <w:rPr>
                <w:noProof/>
                <w:webHidden/>
              </w:rPr>
              <w:t>23</w:t>
            </w:r>
            <w:r>
              <w:rPr>
                <w:noProof/>
                <w:webHidden/>
              </w:rPr>
              <w:fldChar w:fldCharType="end"/>
            </w:r>
          </w:hyperlink>
        </w:p>
        <w:p w14:paraId="57FF2ADF" w14:textId="51F0FDC2" w:rsidR="00203827" w:rsidRDefault="00203827">
          <w:pPr>
            <w:pStyle w:val="TOC2"/>
            <w:tabs>
              <w:tab w:val="right" w:leader="dot" w:pos="9350"/>
            </w:tabs>
            <w:rPr>
              <w:rFonts w:eastAsiaTheme="minorEastAsia"/>
              <w:noProof/>
            </w:rPr>
          </w:pPr>
          <w:hyperlink w:anchor="_Toc94958662" w:history="1">
            <w:r w:rsidRPr="002A0D60">
              <w:rPr>
                <w:rStyle w:val="Hyperlink"/>
                <w:noProof/>
              </w:rPr>
              <w:t>Gwood</w:t>
            </w:r>
            <w:r>
              <w:rPr>
                <w:noProof/>
                <w:webHidden/>
              </w:rPr>
              <w:tab/>
            </w:r>
            <w:r>
              <w:rPr>
                <w:noProof/>
                <w:webHidden/>
              </w:rPr>
              <w:fldChar w:fldCharType="begin"/>
            </w:r>
            <w:r>
              <w:rPr>
                <w:noProof/>
                <w:webHidden/>
              </w:rPr>
              <w:instrText xml:space="preserve"> PAGEREF _Toc94958662 \h </w:instrText>
            </w:r>
            <w:r>
              <w:rPr>
                <w:noProof/>
                <w:webHidden/>
              </w:rPr>
            </w:r>
            <w:r>
              <w:rPr>
                <w:noProof/>
                <w:webHidden/>
              </w:rPr>
              <w:fldChar w:fldCharType="separate"/>
            </w:r>
            <w:r>
              <w:rPr>
                <w:noProof/>
                <w:webHidden/>
              </w:rPr>
              <w:t>24</w:t>
            </w:r>
            <w:r>
              <w:rPr>
                <w:noProof/>
                <w:webHidden/>
              </w:rPr>
              <w:fldChar w:fldCharType="end"/>
            </w:r>
          </w:hyperlink>
        </w:p>
        <w:p w14:paraId="731C8CFE" w14:textId="4C9D15CB" w:rsidR="00203827" w:rsidRDefault="00203827">
          <w:pPr>
            <w:pStyle w:val="TOC2"/>
            <w:tabs>
              <w:tab w:val="right" w:leader="dot" w:pos="9350"/>
            </w:tabs>
            <w:rPr>
              <w:rFonts w:eastAsiaTheme="minorEastAsia"/>
              <w:noProof/>
            </w:rPr>
          </w:pPr>
          <w:hyperlink w:anchor="_Toc94958663" w:history="1">
            <w:r w:rsidRPr="002A0D60">
              <w:rPr>
                <w:rStyle w:val="Hyperlink"/>
                <w:noProof/>
              </w:rPr>
              <w:t>Orbit</w:t>
            </w:r>
            <w:r>
              <w:rPr>
                <w:noProof/>
                <w:webHidden/>
              </w:rPr>
              <w:tab/>
            </w:r>
            <w:r>
              <w:rPr>
                <w:noProof/>
                <w:webHidden/>
              </w:rPr>
              <w:fldChar w:fldCharType="begin"/>
            </w:r>
            <w:r>
              <w:rPr>
                <w:noProof/>
                <w:webHidden/>
              </w:rPr>
              <w:instrText xml:space="preserve"> PAGEREF _Toc94958663 \h </w:instrText>
            </w:r>
            <w:r>
              <w:rPr>
                <w:noProof/>
                <w:webHidden/>
              </w:rPr>
            </w:r>
            <w:r>
              <w:rPr>
                <w:noProof/>
                <w:webHidden/>
              </w:rPr>
              <w:fldChar w:fldCharType="separate"/>
            </w:r>
            <w:r>
              <w:rPr>
                <w:noProof/>
                <w:webHidden/>
              </w:rPr>
              <w:t>25</w:t>
            </w:r>
            <w:r>
              <w:rPr>
                <w:noProof/>
                <w:webHidden/>
              </w:rPr>
              <w:fldChar w:fldCharType="end"/>
            </w:r>
          </w:hyperlink>
        </w:p>
        <w:p w14:paraId="2959E044" w14:textId="577E5A55" w:rsidR="00203827" w:rsidRDefault="00203827">
          <w:pPr>
            <w:pStyle w:val="TOC2"/>
            <w:tabs>
              <w:tab w:val="right" w:leader="dot" w:pos="9350"/>
            </w:tabs>
            <w:rPr>
              <w:rFonts w:eastAsiaTheme="minorEastAsia"/>
              <w:noProof/>
            </w:rPr>
          </w:pPr>
          <w:hyperlink w:anchor="_Toc94958664" w:history="1">
            <w:r w:rsidRPr="002A0D60">
              <w:rPr>
                <w:rStyle w:val="Hyperlink"/>
                <w:noProof/>
              </w:rPr>
              <w:t>Showbattle</w:t>
            </w:r>
            <w:r>
              <w:rPr>
                <w:noProof/>
                <w:webHidden/>
              </w:rPr>
              <w:tab/>
            </w:r>
            <w:r>
              <w:rPr>
                <w:noProof/>
                <w:webHidden/>
              </w:rPr>
              <w:fldChar w:fldCharType="begin"/>
            </w:r>
            <w:r>
              <w:rPr>
                <w:noProof/>
                <w:webHidden/>
              </w:rPr>
              <w:instrText xml:space="preserve"> PAGEREF _Toc94958664 \h </w:instrText>
            </w:r>
            <w:r>
              <w:rPr>
                <w:noProof/>
                <w:webHidden/>
              </w:rPr>
            </w:r>
            <w:r>
              <w:rPr>
                <w:noProof/>
                <w:webHidden/>
              </w:rPr>
              <w:fldChar w:fldCharType="separate"/>
            </w:r>
            <w:r>
              <w:rPr>
                <w:noProof/>
                <w:webHidden/>
              </w:rPr>
              <w:t>26</w:t>
            </w:r>
            <w:r>
              <w:rPr>
                <w:noProof/>
                <w:webHidden/>
              </w:rPr>
              <w:fldChar w:fldCharType="end"/>
            </w:r>
          </w:hyperlink>
        </w:p>
        <w:p w14:paraId="77FD4B12" w14:textId="2B46D213" w:rsidR="00203827" w:rsidRDefault="00203827">
          <w:pPr>
            <w:pStyle w:val="TOC2"/>
            <w:tabs>
              <w:tab w:val="right" w:leader="dot" w:pos="9350"/>
            </w:tabs>
            <w:rPr>
              <w:rFonts w:eastAsiaTheme="minorEastAsia"/>
              <w:noProof/>
            </w:rPr>
          </w:pPr>
          <w:hyperlink w:anchor="_Toc94958665" w:history="1">
            <w:r w:rsidRPr="002A0D60">
              <w:rPr>
                <w:rStyle w:val="Hyperlink"/>
                <w:noProof/>
              </w:rPr>
              <w:t>Smartwatch</w:t>
            </w:r>
            <w:r>
              <w:rPr>
                <w:noProof/>
                <w:webHidden/>
              </w:rPr>
              <w:tab/>
            </w:r>
            <w:r>
              <w:rPr>
                <w:noProof/>
                <w:webHidden/>
              </w:rPr>
              <w:fldChar w:fldCharType="begin"/>
            </w:r>
            <w:r>
              <w:rPr>
                <w:noProof/>
                <w:webHidden/>
              </w:rPr>
              <w:instrText xml:space="preserve"> PAGEREF _Toc94958665 \h </w:instrText>
            </w:r>
            <w:r>
              <w:rPr>
                <w:noProof/>
                <w:webHidden/>
              </w:rPr>
            </w:r>
            <w:r>
              <w:rPr>
                <w:noProof/>
                <w:webHidden/>
              </w:rPr>
              <w:fldChar w:fldCharType="separate"/>
            </w:r>
            <w:r>
              <w:rPr>
                <w:noProof/>
                <w:webHidden/>
              </w:rPr>
              <w:t>27</w:t>
            </w:r>
            <w:r>
              <w:rPr>
                <w:noProof/>
                <w:webHidden/>
              </w:rPr>
              <w:fldChar w:fldCharType="end"/>
            </w:r>
          </w:hyperlink>
        </w:p>
        <w:p w14:paraId="6B24CBF3" w14:textId="4B35DE7C"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lastRenderedPageBreak/>
        <w:br w:type="page"/>
      </w:r>
    </w:p>
    <w:p w14:paraId="3D2E68F5" w14:textId="36CEA195" w:rsidR="00B616C5" w:rsidRDefault="00B616C5" w:rsidP="009974AF">
      <w:pPr>
        <w:pStyle w:val="Heading1"/>
      </w:pPr>
      <w:bookmarkStart w:id="1" w:name="_Toc94958639"/>
      <w:r>
        <w:lastRenderedPageBreak/>
        <w:t>About</w:t>
      </w:r>
      <w:bookmarkEnd w:id="1"/>
    </w:p>
    <w:p w14:paraId="30199371" w14:textId="7273C71C" w:rsidR="00B616C5" w:rsidRDefault="00B616C5" w:rsidP="00B616C5">
      <w:r>
        <w:t>Carles Rojas</w:t>
      </w:r>
    </w:p>
    <w:p w14:paraId="5EAA7D13" w14:textId="47998C32" w:rsidR="00B616C5" w:rsidRDefault="00850677" w:rsidP="00B616C5">
      <w:hyperlink r:id="rId5" w:history="1">
        <w:r w:rsidR="00B616C5" w:rsidRPr="00340CBB">
          <w:rPr>
            <w:rStyle w:val="Hyperlink"/>
          </w:rPr>
          <w:t>carlesrojas@outlook.com</w:t>
        </w:r>
      </w:hyperlink>
    </w:p>
    <w:p w14:paraId="2E607A02" w14:textId="77777777" w:rsidR="00B616C5" w:rsidRPr="00B616C5" w:rsidRDefault="00B616C5" w:rsidP="00B616C5"/>
    <w:p w14:paraId="3A6D37A9" w14:textId="11E4D57F" w:rsidR="00B616C5" w:rsidRDefault="00B616C5">
      <w:r w:rsidRPr="00B616C5">
        <w:t xml:space="preserve">Bachelor’s Degree in informatics </w:t>
      </w:r>
      <w:r>
        <w:t>E</w:t>
      </w:r>
      <w:r w:rsidRPr="00B616C5">
        <w:t>ngineering</w:t>
      </w:r>
    </w:p>
    <w:p w14:paraId="12DF2B4D" w14:textId="4BA1CE6C" w:rsidR="00B616C5" w:rsidRPr="00B616C5" w:rsidRDefault="00B616C5">
      <w:pPr>
        <w:rPr>
          <w:lang w:val="ca-ES"/>
        </w:rPr>
      </w:pPr>
      <w:r w:rsidRPr="00B616C5">
        <w:rPr>
          <w:lang w:val="ca-ES"/>
        </w:rPr>
        <w:t>Facultat d’Informàtica de Barcelona</w:t>
      </w:r>
    </w:p>
    <w:p w14:paraId="468B4484" w14:textId="062ECE2A" w:rsidR="00B616C5" w:rsidRDefault="00B616C5">
      <w:r>
        <w:t>2015-2018</w:t>
      </w:r>
    </w:p>
    <w:p w14:paraId="4CA7DFDC" w14:textId="77777777" w:rsidR="00B616C5" w:rsidRDefault="00B616C5">
      <w:pPr>
        <w:rPr>
          <w:rFonts w:asciiTheme="majorHAnsi" w:eastAsiaTheme="majorEastAsia" w:hAnsiTheme="majorHAnsi" w:cstheme="majorBidi"/>
          <w:color w:val="2E74B5" w:themeColor="accent1" w:themeShade="BF"/>
          <w:sz w:val="32"/>
          <w:szCs w:val="32"/>
        </w:rPr>
      </w:pPr>
    </w:p>
    <w:p w14:paraId="4EB65AB1" w14:textId="685E4D66" w:rsidR="00B616C5" w:rsidRDefault="00B616C5" w:rsidP="00B616C5">
      <w:r w:rsidRPr="00B616C5">
        <w:t xml:space="preserve">Bachelor’s Degree in </w:t>
      </w:r>
      <w:r>
        <w:t>Product Design</w:t>
      </w:r>
    </w:p>
    <w:p w14:paraId="7373D458" w14:textId="36451D8D" w:rsidR="00B616C5" w:rsidRPr="00B616C5" w:rsidRDefault="00B616C5" w:rsidP="00B616C5">
      <w:pPr>
        <w:rPr>
          <w:lang w:val="ca-ES"/>
        </w:rPr>
      </w:pPr>
      <w:r>
        <w:rPr>
          <w:lang w:val="ca-ES"/>
        </w:rPr>
        <w:t>EINA Centre Universitari de Disseny i Art de Barcelona</w:t>
      </w:r>
    </w:p>
    <w:p w14:paraId="3DA61740" w14:textId="5F43DEC3" w:rsidR="00B616C5" w:rsidRPr="00A93D29" w:rsidRDefault="00B616C5" w:rsidP="00B616C5">
      <w:r w:rsidRPr="00A93D29">
        <w:t>2011-2015</w:t>
      </w:r>
    </w:p>
    <w:p w14:paraId="49C5CD49" w14:textId="77777777" w:rsidR="00B616C5" w:rsidRPr="00A93D29" w:rsidRDefault="00B616C5" w:rsidP="00B616C5"/>
    <w:p w14:paraId="746B694C" w14:textId="40619330" w:rsidR="00B616C5" w:rsidRPr="00880F86" w:rsidRDefault="00B616C5" w:rsidP="00B616C5">
      <w:r w:rsidRPr="00880F86">
        <w:t>High School</w:t>
      </w:r>
    </w:p>
    <w:p w14:paraId="7A5860E4" w14:textId="43A9693D" w:rsidR="00B616C5" w:rsidRDefault="00B616C5" w:rsidP="00B616C5">
      <w:pPr>
        <w:rPr>
          <w:lang w:val="ca-ES"/>
        </w:rPr>
      </w:pPr>
      <w:r w:rsidRPr="00B616C5">
        <w:rPr>
          <w:lang w:val="ca-ES"/>
        </w:rPr>
        <w:t>Institució Cultural del CIC</w:t>
      </w:r>
    </w:p>
    <w:p w14:paraId="04CC1DD9" w14:textId="594B3F77" w:rsidR="00B616C5" w:rsidRPr="00B616C5" w:rsidRDefault="00B616C5" w:rsidP="00B616C5">
      <w:pPr>
        <w:rPr>
          <w:rFonts w:asciiTheme="majorHAnsi" w:eastAsiaTheme="majorEastAsia" w:hAnsiTheme="majorHAnsi" w:cstheme="majorBidi"/>
          <w:color w:val="2E74B5" w:themeColor="accent1" w:themeShade="BF"/>
          <w:sz w:val="32"/>
          <w:szCs w:val="32"/>
          <w:lang w:val="ca-ES"/>
        </w:rPr>
      </w:pPr>
      <w:r>
        <w:rPr>
          <w:lang w:val="ca-ES"/>
        </w:rPr>
        <w:t>2009-2011</w:t>
      </w:r>
    </w:p>
    <w:p w14:paraId="7D6D32DF" w14:textId="77777777" w:rsidR="00B616C5" w:rsidRPr="00B616C5" w:rsidRDefault="00B616C5">
      <w:pPr>
        <w:rPr>
          <w:rFonts w:asciiTheme="majorHAnsi" w:eastAsiaTheme="majorEastAsia" w:hAnsiTheme="majorHAnsi" w:cstheme="majorBidi"/>
          <w:color w:val="2E74B5" w:themeColor="accent1" w:themeShade="BF"/>
          <w:sz w:val="32"/>
          <w:szCs w:val="32"/>
        </w:rPr>
      </w:pPr>
      <w:r w:rsidRPr="00B616C5">
        <w:br w:type="page"/>
      </w:r>
    </w:p>
    <w:p w14:paraId="33F560A0" w14:textId="3D24E569" w:rsidR="00F32CE1" w:rsidRDefault="000362A1" w:rsidP="009974AF">
      <w:pPr>
        <w:pStyle w:val="Heading1"/>
      </w:pPr>
      <w:bookmarkStart w:id="2" w:name="_Toc94958640"/>
      <w:r>
        <w:lastRenderedPageBreak/>
        <w:t>Web Dev</w:t>
      </w:r>
      <w:bookmarkEnd w:id="0"/>
      <w:bookmarkEnd w:id="2"/>
    </w:p>
    <w:p w14:paraId="4B81B4A0" w14:textId="7106DE8A" w:rsidR="00D63B97" w:rsidRDefault="00D63B97" w:rsidP="00D63B97">
      <w:pPr>
        <w:pStyle w:val="Heading2"/>
      </w:pPr>
      <w:bookmarkStart w:id="3" w:name="_Toc94958641"/>
      <w:proofErr w:type="spellStart"/>
      <w:r>
        <w:t>CryptoPlace</w:t>
      </w:r>
      <w:bookmarkEnd w:id="3"/>
      <w:proofErr w:type="spellEnd"/>
    </w:p>
    <w:p w14:paraId="65551CF1" w14:textId="77777777" w:rsidR="00D63B97" w:rsidRDefault="00D63B97" w:rsidP="00D63B97">
      <w:pPr>
        <w:pStyle w:val="Heading4"/>
      </w:pPr>
      <w:r>
        <w:t>Subtitle</w:t>
      </w:r>
    </w:p>
    <w:p w14:paraId="0D4424AB" w14:textId="2A7EC120" w:rsidR="00D63B97" w:rsidRPr="008A5EB1" w:rsidRDefault="00D63B97" w:rsidP="00D63B97">
      <w:r>
        <w:t>A recreation of the r/place experiment where every pixel is an NFT (</w:t>
      </w:r>
      <w:proofErr w:type="gramStart"/>
      <w:r>
        <w:t>Non Fungible</w:t>
      </w:r>
      <w:proofErr w:type="gramEnd"/>
      <w:r>
        <w:t xml:space="preserve"> Token).</w:t>
      </w:r>
    </w:p>
    <w:p w14:paraId="0A3F62CE" w14:textId="77777777" w:rsidR="00D63B97" w:rsidRDefault="00D63B97" w:rsidP="00D63B97">
      <w:pPr>
        <w:pStyle w:val="Heading4"/>
      </w:pPr>
      <w:r>
        <w:t>Description</w:t>
      </w:r>
    </w:p>
    <w:p w14:paraId="3CBE3288" w14:textId="752DF2DB" w:rsidR="00D63B97" w:rsidRDefault="00D63B97" w:rsidP="00D63B97">
      <w:r>
        <w:t>Each pixel in the 256x256 canvas is own</w:t>
      </w:r>
      <w:r w:rsidR="00A93D29">
        <w:t>ed</w:t>
      </w:r>
      <w:r>
        <w:t xml:space="preserve"> by someone who can change its color. You can buy a group of them or work together to create pixel art.</w:t>
      </w:r>
    </w:p>
    <w:p w14:paraId="2E289D1B" w14:textId="05116EAD" w:rsidR="00D63B97" w:rsidRPr="008A5EB1" w:rsidRDefault="00D63B97" w:rsidP="00D23742">
      <w:proofErr w:type="spellStart"/>
      <w:r>
        <w:t>CryptoPlace</w:t>
      </w:r>
      <w:proofErr w:type="spellEnd"/>
      <w:r>
        <w:t xml:space="preserve"> is a decentralized app</w:t>
      </w:r>
      <w:r w:rsidR="00D23742">
        <w:t xml:space="preserve"> (</w:t>
      </w:r>
      <w:proofErr w:type="spellStart"/>
      <w:r w:rsidR="00D23742">
        <w:t>DApp</w:t>
      </w:r>
      <w:proofErr w:type="spellEnd"/>
      <w:r w:rsidR="00D23742">
        <w:t>)</w:t>
      </w:r>
      <w:r>
        <w:t xml:space="preserve"> that uses Smart Contracts and the ERC721 standard to make sure each pixel is really owned by the person that mints it or buys it.</w:t>
      </w:r>
    </w:p>
    <w:p w14:paraId="4E60BC9C" w14:textId="77777777" w:rsidR="00D63B97" w:rsidRDefault="00D63B97" w:rsidP="00D63B97">
      <w:pPr>
        <w:pStyle w:val="Heading4"/>
      </w:pPr>
      <w:r>
        <w:t>Process</w:t>
      </w:r>
    </w:p>
    <w:p w14:paraId="2F943F82" w14:textId="2F028200" w:rsidR="00D63B97" w:rsidRDefault="00D63B97" w:rsidP="00D63B97">
      <w:proofErr w:type="spellStart"/>
      <w:r>
        <w:t>CryptoPlace</w:t>
      </w:r>
      <w:proofErr w:type="spellEnd"/>
      <w:r>
        <w:t xml:space="preserve"> </w:t>
      </w:r>
      <w:r w:rsidRPr="00C81D26">
        <w:t xml:space="preserve">is a </w:t>
      </w:r>
      <w:proofErr w:type="spellStart"/>
      <w:r>
        <w:t>DApp</w:t>
      </w:r>
      <w:proofErr w:type="spellEnd"/>
      <w:r>
        <w:t xml:space="preserve"> </w:t>
      </w:r>
      <w:r w:rsidRPr="00C81D26">
        <w:t xml:space="preserve">made </w:t>
      </w:r>
      <w:r>
        <w:t>using</w:t>
      </w:r>
      <w:r w:rsidRPr="00C81D26">
        <w:t xml:space="preserve"> </w:t>
      </w:r>
      <w:r>
        <w:t>ReactJS</w:t>
      </w:r>
      <w:r w:rsidRPr="00C81D26">
        <w:t xml:space="preserve"> </w:t>
      </w:r>
      <w:r>
        <w:t>for the front end and Solidity for the Smart Contracts</w:t>
      </w:r>
      <w:r w:rsidRPr="00C81D26">
        <w:t xml:space="preserve">. </w:t>
      </w:r>
      <w:r>
        <w:t xml:space="preserve">It </w:t>
      </w:r>
      <w:r w:rsidR="00D23742">
        <w:t>hasn’t yet been</w:t>
      </w:r>
      <w:r>
        <w:t xml:space="preserve"> deployed to the Ethereum network</w:t>
      </w:r>
      <w:r w:rsidR="00D23742">
        <w:t>. Coming soon.</w:t>
      </w:r>
    </w:p>
    <w:p w14:paraId="6C695CCA" w14:textId="77777777" w:rsidR="00D63B97" w:rsidRDefault="00D63B97">
      <w:r>
        <w:br w:type="page"/>
      </w:r>
    </w:p>
    <w:p w14:paraId="45382394" w14:textId="52A7FE7A" w:rsidR="00D63B97" w:rsidRDefault="00D63B97" w:rsidP="00D63B97">
      <w:pPr>
        <w:pStyle w:val="Heading2"/>
      </w:pPr>
      <w:bookmarkStart w:id="4" w:name="_Toc94958642"/>
      <w:proofErr w:type="spellStart"/>
      <w:r>
        <w:lastRenderedPageBreak/>
        <w:t>GodHead</w:t>
      </w:r>
      <w:bookmarkEnd w:id="4"/>
      <w:proofErr w:type="spellEnd"/>
    </w:p>
    <w:p w14:paraId="15B9C0EE" w14:textId="77777777" w:rsidR="00D63B97" w:rsidRDefault="00D63B97" w:rsidP="00D63B97">
      <w:pPr>
        <w:pStyle w:val="Heading4"/>
      </w:pPr>
      <w:r>
        <w:t>Subtitle</w:t>
      </w:r>
    </w:p>
    <w:p w14:paraId="122B2DF9" w14:textId="111211CA" w:rsidR="00D63B97" w:rsidRPr="008A5EB1" w:rsidRDefault="00D23742" w:rsidP="00D63B97">
      <w:r>
        <w:t>Find out what each item does in The Binding of Isaac: Repentance</w:t>
      </w:r>
      <w:r w:rsidR="00D63B97">
        <w:t>.</w:t>
      </w:r>
    </w:p>
    <w:p w14:paraId="35104ACE" w14:textId="6BFE9A21" w:rsidR="00D23742" w:rsidRPr="00D23742" w:rsidRDefault="00D63B97" w:rsidP="00D23742">
      <w:pPr>
        <w:pStyle w:val="Heading4"/>
      </w:pPr>
      <w:r>
        <w:t>Description</w:t>
      </w:r>
    </w:p>
    <w:p w14:paraId="23B5C2EA" w14:textId="252DFE3A" w:rsidR="00D63B97" w:rsidRDefault="00D63B97" w:rsidP="00D63B97">
      <w:r>
        <w:t xml:space="preserve">Having trouble </w:t>
      </w:r>
      <w:r w:rsidR="00D23742">
        <w:t xml:space="preserve">remembering what one of the more than </w:t>
      </w:r>
      <w:r w:rsidR="00516053">
        <w:t>seven hundred</w:t>
      </w:r>
      <w:r w:rsidR="00D23742">
        <w:t xml:space="preserve"> items does in the game? Use this app to quickly find out everything about it.</w:t>
      </w:r>
    </w:p>
    <w:p w14:paraId="672883C6" w14:textId="05DE5563" w:rsidR="00D23742" w:rsidRDefault="00D23742" w:rsidP="00D63B97">
      <w:r>
        <w:t>You can search the items by their icon, by their name or subtitle.</w:t>
      </w:r>
    </w:p>
    <w:p w14:paraId="0F07589B" w14:textId="77777777" w:rsidR="00D63B97" w:rsidRDefault="00D63B97" w:rsidP="00D63B97">
      <w:pPr>
        <w:pStyle w:val="Heading4"/>
      </w:pPr>
      <w:r>
        <w:t>Process</w:t>
      </w:r>
    </w:p>
    <w:p w14:paraId="0061A2D8" w14:textId="0312EA0A" w:rsidR="00D63B97" w:rsidRDefault="00D23742" w:rsidP="00D63B97">
      <w:proofErr w:type="spellStart"/>
      <w:r>
        <w:t>GodHead</w:t>
      </w:r>
      <w:proofErr w:type="spellEnd"/>
      <w:r w:rsidR="00D63B97" w:rsidRPr="00C81D26">
        <w:t xml:space="preserve"> is a </w:t>
      </w:r>
      <w:r w:rsidR="00D63B97">
        <w:t xml:space="preserve">Progressive Web App </w:t>
      </w:r>
      <w:r w:rsidR="00D63B97" w:rsidRPr="00C81D26">
        <w:t xml:space="preserve">made with </w:t>
      </w:r>
      <w:r w:rsidR="00D63B97">
        <w:t>ReactJS</w:t>
      </w:r>
      <w:r w:rsidR="00D63B97" w:rsidRPr="00C81D26">
        <w:t xml:space="preserve"> targeting mobile</w:t>
      </w:r>
      <w:r>
        <w:t xml:space="preserve"> &amp; desktop</w:t>
      </w:r>
      <w:r w:rsidR="00D63B97" w:rsidRPr="00C81D26">
        <w:t xml:space="preserve"> devices. </w:t>
      </w:r>
      <w:r w:rsidR="00D63B97">
        <w:t xml:space="preserve">You can add it as an app to your </w:t>
      </w:r>
      <w:r>
        <w:t xml:space="preserve">PC, </w:t>
      </w:r>
      <w:r w:rsidR="00516053">
        <w:t>Android,</w:t>
      </w:r>
      <w:r w:rsidR="00D63B97">
        <w:t xml:space="preserve"> or iPhone by scanning this QR and adding the page to your Home Screen.</w:t>
      </w:r>
    </w:p>
    <w:p w14:paraId="74036A25" w14:textId="77777777" w:rsidR="00D63B97" w:rsidRDefault="00D63B97">
      <w:r>
        <w:br w:type="page"/>
      </w:r>
    </w:p>
    <w:p w14:paraId="117F0BCC" w14:textId="77777777" w:rsidR="009974AF" w:rsidRDefault="009974AF" w:rsidP="009974AF">
      <w:pPr>
        <w:pStyle w:val="Heading2"/>
      </w:pPr>
      <w:bookmarkStart w:id="5" w:name="_Toc67552445"/>
      <w:bookmarkStart w:id="6" w:name="_Toc94958643"/>
      <w:proofErr w:type="spellStart"/>
      <w:r>
        <w:lastRenderedPageBreak/>
        <w:t>MatchEat</w:t>
      </w:r>
      <w:bookmarkEnd w:id="6"/>
      <w:proofErr w:type="spellEnd"/>
    </w:p>
    <w:p w14:paraId="51F449D4" w14:textId="4C62CB92" w:rsidR="009974AF" w:rsidRDefault="009974AF" w:rsidP="009974AF">
      <w:pPr>
        <w:pStyle w:val="Heading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Heading4"/>
      </w:pPr>
      <w:r>
        <w:t>Description</w:t>
      </w:r>
    </w:p>
    <w:p w14:paraId="7104F716" w14:textId="56AC4099" w:rsidR="008A5EB1" w:rsidRDefault="008A5EB1" w:rsidP="008A5EB1">
      <w:r>
        <w:t xml:space="preserve">Having trouble choosing a restaurant with your friends or your significant other? Use </w:t>
      </w:r>
      <w:proofErr w:type="spellStart"/>
      <w:r>
        <w:t>MatchEat</w:t>
      </w:r>
      <w:proofErr w:type="spellEnd"/>
      <w:r>
        <w:t xml:space="preserve">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Heading4"/>
      </w:pPr>
      <w:r>
        <w:t>Process</w:t>
      </w:r>
    </w:p>
    <w:p w14:paraId="25436843" w14:textId="77777777" w:rsidR="00B4761D" w:rsidRDefault="00D51044">
      <w:bookmarkStart w:id="7" w:name="_Toc67552446"/>
      <w:bookmarkEnd w:id="5"/>
      <w:proofErr w:type="spellStart"/>
      <w:r>
        <w:t>MatchEat</w:t>
      </w:r>
      <w:proofErr w:type="spellEnd"/>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p>
    <w:p w14:paraId="75981664" w14:textId="77777777" w:rsidR="00B4761D" w:rsidRDefault="00B4761D">
      <w:r>
        <w:br w:type="page"/>
      </w:r>
    </w:p>
    <w:p w14:paraId="669FE061" w14:textId="1FF01016" w:rsidR="00B4761D" w:rsidRDefault="00B4761D" w:rsidP="00B4761D">
      <w:pPr>
        <w:pStyle w:val="Heading2"/>
      </w:pPr>
      <w:bookmarkStart w:id="8" w:name="_Toc94958644"/>
      <w:r>
        <w:lastRenderedPageBreak/>
        <w:t>Covid-19</w:t>
      </w:r>
      <w:bookmarkEnd w:id="8"/>
    </w:p>
    <w:p w14:paraId="1E6FD25D" w14:textId="77777777" w:rsidR="00B4761D" w:rsidRDefault="00B4761D" w:rsidP="00B4761D">
      <w:pPr>
        <w:pStyle w:val="Heading4"/>
      </w:pPr>
      <w:r>
        <w:t>Subtitle</w:t>
      </w:r>
    </w:p>
    <w:p w14:paraId="42E60D8E" w14:textId="1E97B29B" w:rsidR="00B4761D" w:rsidRPr="008A5EB1" w:rsidRDefault="00B4761D" w:rsidP="00B4761D">
      <w:r>
        <w:t>Check how the Covid-19 virus is affecting each Province in Spain.</w:t>
      </w:r>
    </w:p>
    <w:p w14:paraId="0EA2DD47" w14:textId="77777777" w:rsidR="00B4761D" w:rsidRDefault="00B4761D" w:rsidP="00B4761D">
      <w:pPr>
        <w:pStyle w:val="Heading4"/>
      </w:pPr>
      <w:r>
        <w:t>Description</w:t>
      </w:r>
    </w:p>
    <w:p w14:paraId="190F945C" w14:textId="35FB84E6" w:rsidR="00B4761D" w:rsidRDefault="00B4761D" w:rsidP="00B4761D">
      <w:r>
        <w:t>Get information about how Covid-19 is affecting every Province in Spain in the last 14 days. Get updated numbers every day about the current state of the virus and track its progress.</w:t>
      </w:r>
    </w:p>
    <w:p w14:paraId="1C262E3C" w14:textId="64E811B0" w:rsidR="00B4761D" w:rsidRDefault="00B4761D" w:rsidP="00B4761D">
      <w:r>
        <w:t>If you have to travel around Spain, check the state of Covid-19 in your destinations, with some guides about what measures you should take once there.</w:t>
      </w:r>
    </w:p>
    <w:p w14:paraId="05BB3D4E" w14:textId="553CF14D" w:rsidR="00B4761D" w:rsidRPr="008A5EB1" w:rsidRDefault="00B4761D" w:rsidP="00B4761D">
      <w:r>
        <w:t>If you just caught Covid-19, the app shows you</w:t>
      </w:r>
      <w:r w:rsidR="00E349B0">
        <w:t xml:space="preserve"> useful</w:t>
      </w:r>
      <w:r>
        <w:t xml:space="preserve"> information about how to proceed</w:t>
      </w:r>
      <w:r w:rsidR="00E349B0">
        <w:t>.</w:t>
      </w:r>
    </w:p>
    <w:p w14:paraId="7B2B8F6E" w14:textId="77777777" w:rsidR="00B4761D" w:rsidRDefault="00B4761D" w:rsidP="00B4761D">
      <w:pPr>
        <w:pStyle w:val="Heading4"/>
      </w:pPr>
      <w:r>
        <w:t>Process</w:t>
      </w:r>
    </w:p>
    <w:p w14:paraId="22F7E26A" w14:textId="77777777" w:rsidR="00182108" w:rsidRDefault="00E349B0" w:rsidP="00B4761D">
      <w:r>
        <w:t>Covid-19</w:t>
      </w:r>
      <w:r w:rsidR="00B4761D" w:rsidRPr="00C81D26">
        <w:t xml:space="preserve"> is a </w:t>
      </w:r>
      <w:r w:rsidR="00B4761D">
        <w:t xml:space="preserve">Progressive Web App </w:t>
      </w:r>
      <w:r w:rsidR="00B4761D" w:rsidRPr="00C81D26">
        <w:t xml:space="preserve">made with </w:t>
      </w:r>
      <w:r w:rsidR="00B4761D">
        <w:t>ReactJS</w:t>
      </w:r>
      <w:r w:rsidR="00B4761D" w:rsidRPr="00C81D26">
        <w:t xml:space="preserve"> targeting mobile devices. </w:t>
      </w:r>
      <w:r w:rsidR="00B4761D">
        <w:t>You can add it as an app to your Android or iPhone by scanning this QR and adding the page to your Home Screen.</w:t>
      </w:r>
    </w:p>
    <w:p w14:paraId="493850AE" w14:textId="77777777" w:rsidR="00182108" w:rsidRDefault="00182108">
      <w:r>
        <w:br w:type="page"/>
      </w:r>
    </w:p>
    <w:p w14:paraId="107C0DD6" w14:textId="14653767" w:rsidR="00182108" w:rsidRDefault="00182108" w:rsidP="00182108">
      <w:pPr>
        <w:pStyle w:val="Heading2"/>
      </w:pPr>
      <w:bookmarkStart w:id="9" w:name="_Toc94958645"/>
      <w:r>
        <w:lastRenderedPageBreak/>
        <w:t>Fanfastic</w:t>
      </w:r>
      <w:bookmarkEnd w:id="9"/>
    </w:p>
    <w:p w14:paraId="022B906E" w14:textId="77777777" w:rsidR="00182108" w:rsidRDefault="00182108" w:rsidP="00182108">
      <w:pPr>
        <w:pStyle w:val="Heading4"/>
      </w:pPr>
      <w:r>
        <w:t>Subtitle</w:t>
      </w:r>
    </w:p>
    <w:p w14:paraId="345E36F2" w14:textId="77777777" w:rsidR="00182108" w:rsidRDefault="00182108" w:rsidP="00182108">
      <w:pPr>
        <w:pStyle w:val="Heading4"/>
        <w:rPr>
          <w:rFonts w:asciiTheme="minorHAnsi" w:eastAsiaTheme="minorHAnsi" w:hAnsiTheme="minorHAnsi" w:cstheme="minorBidi"/>
          <w:i w:val="0"/>
          <w:iCs w:val="0"/>
          <w:color w:val="auto"/>
        </w:rPr>
      </w:pPr>
      <w:r w:rsidRPr="00182108">
        <w:rPr>
          <w:rFonts w:asciiTheme="minorHAnsi" w:eastAsiaTheme="minorHAnsi" w:hAnsiTheme="minorHAnsi" w:cstheme="minorBidi"/>
          <w:i w:val="0"/>
          <w:iCs w:val="0"/>
          <w:color w:val="auto"/>
        </w:rPr>
        <w:t>Keep track of your fasting schedule in a healthy way.</w:t>
      </w:r>
    </w:p>
    <w:p w14:paraId="16C88247" w14:textId="3F54D438" w:rsidR="00182108" w:rsidRDefault="00182108" w:rsidP="00182108">
      <w:pPr>
        <w:pStyle w:val="Heading4"/>
      </w:pPr>
      <w:r>
        <w:t>Description</w:t>
      </w:r>
    </w:p>
    <w:p w14:paraId="2F0B25CB" w14:textId="7D451494" w:rsidR="00182108" w:rsidRDefault="00182108" w:rsidP="00182108">
      <w:pPr>
        <w:pStyle w:val="Heading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In Fanfastic you can setup any intermittent fasting routine you wish</w:t>
      </w:r>
      <w:r w:rsidRPr="00182108">
        <w:rPr>
          <w:rFonts w:asciiTheme="minorHAnsi" w:eastAsiaTheme="minorHAnsi" w:hAnsiTheme="minorHAnsi" w:cstheme="minorBidi"/>
          <w:i w:val="0"/>
          <w:iCs w:val="0"/>
          <w:color w:val="auto"/>
        </w:rPr>
        <w:t xml:space="preserve">. Choose how long you want to fast for and when to start. You can also track your weight and BMI. </w:t>
      </w:r>
    </w:p>
    <w:p w14:paraId="39DE2245" w14:textId="11D69D6B" w:rsidR="00182108" w:rsidRDefault="00182108" w:rsidP="00182108">
      <w:pPr>
        <w:pStyle w:val="Heading4"/>
        <w:rPr>
          <w:rFonts w:asciiTheme="minorHAnsi" w:eastAsiaTheme="minorHAnsi" w:hAnsiTheme="minorHAnsi" w:cstheme="minorBidi"/>
          <w:i w:val="0"/>
          <w:iCs w:val="0"/>
          <w:color w:val="auto"/>
        </w:rPr>
      </w:pPr>
      <w:r w:rsidRPr="00182108">
        <w:rPr>
          <w:rFonts w:asciiTheme="minorHAnsi" w:eastAsiaTheme="minorHAnsi" w:hAnsiTheme="minorHAnsi" w:cstheme="minorBidi"/>
          <w:i w:val="0"/>
          <w:iCs w:val="0"/>
          <w:color w:val="auto"/>
        </w:rPr>
        <w:t xml:space="preserve">The app will </w:t>
      </w:r>
      <w:r>
        <w:rPr>
          <w:rFonts w:asciiTheme="minorHAnsi" w:eastAsiaTheme="minorHAnsi" w:hAnsiTheme="minorHAnsi" w:cstheme="minorBidi"/>
          <w:i w:val="0"/>
          <w:iCs w:val="0"/>
          <w:color w:val="auto"/>
        </w:rPr>
        <w:t>remind you of</w:t>
      </w:r>
      <w:r w:rsidRPr="00182108">
        <w:rPr>
          <w:rFonts w:asciiTheme="minorHAnsi" w:eastAsiaTheme="minorHAnsi" w:hAnsiTheme="minorHAnsi" w:cstheme="minorBidi"/>
          <w:i w:val="0"/>
          <w:iCs w:val="0"/>
          <w:color w:val="auto"/>
        </w:rPr>
        <w:t xml:space="preserve"> when to start and </w:t>
      </w:r>
      <w:r>
        <w:rPr>
          <w:rFonts w:asciiTheme="minorHAnsi" w:eastAsiaTheme="minorHAnsi" w:hAnsiTheme="minorHAnsi" w:cstheme="minorBidi"/>
          <w:i w:val="0"/>
          <w:iCs w:val="0"/>
          <w:color w:val="auto"/>
        </w:rPr>
        <w:t>stop</w:t>
      </w:r>
      <w:r w:rsidRPr="00182108">
        <w:rPr>
          <w:rFonts w:asciiTheme="minorHAnsi" w:eastAsiaTheme="minorHAnsi" w:hAnsiTheme="minorHAnsi" w:cstheme="minorBidi"/>
          <w:i w:val="0"/>
          <w:iCs w:val="0"/>
          <w:color w:val="auto"/>
        </w:rPr>
        <w:t xml:space="preserve"> fasting and</w:t>
      </w:r>
      <w:r>
        <w:rPr>
          <w:rFonts w:asciiTheme="minorHAnsi" w:eastAsiaTheme="minorHAnsi" w:hAnsiTheme="minorHAnsi" w:cstheme="minorBidi"/>
          <w:i w:val="0"/>
          <w:iCs w:val="0"/>
          <w:color w:val="auto"/>
        </w:rPr>
        <w:t xml:space="preserve"> it</w:t>
      </w:r>
      <w:r w:rsidRPr="00182108">
        <w:rPr>
          <w:rFonts w:asciiTheme="minorHAnsi" w:eastAsiaTheme="minorHAnsi" w:hAnsiTheme="minorHAnsi" w:cstheme="minorBidi"/>
          <w:i w:val="0"/>
          <w:iCs w:val="0"/>
          <w:color w:val="auto"/>
        </w:rPr>
        <w:t xml:space="preserve"> will provide an explanation for the different phases of fasting.</w:t>
      </w:r>
    </w:p>
    <w:p w14:paraId="34EE6F7F" w14:textId="42D32924" w:rsidR="00182108" w:rsidRDefault="00182108" w:rsidP="00182108">
      <w:pPr>
        <w:pStyle w:val="Heading4"/>
      </w:pPr>
      <w:r>
        <w:t>Process</w:t>
      </w:r>
    </w:p>
    <w:p w14:paraId="1DF01B5F" w14:textId="58EA85A8" w:rsidR="00F32CE1" w:rsidRDefault="00182108" w:rsidP="00182108">
      <w:pPr>
        <w:rPr>
          <w:rFonts w:asciiTheme="majorHAnsi" w:eastAsiaTheme="majorEastAsia" w:hAnsiTheme="majorHAnsi" w:cstheme="majorBidi"/>
          <w:color w:val="2E74B5" w:themeColor="accent1" w:themeShade="BF"/>
          <w:sz w:val="26"/>
          <w:szCs w:val="26"/>
        </w:rPr>
      </w:pPr>
      <w:r>
        <w:t>Fanfastic</w:t>
      </w:r>
      <w:r w:rsidRPr="00C81D26">
        <w:t xml:space="preserve"> is a </w:t>
      </w:r>
      <w:r>
        <w:t xml:space="preserve">Progressive Web App </w:t>
      </w:r>
      <w:r w:rsidRPr="00C81D26">
        <w:t xml:space="preserve">made with </w:t>
      </w:r>
      <w:r>
        <w:t>ReactJS</w:t>
      </w:r>
      <w:r w:rsidRPr="00C81D26">
        <w:t xml:space="preserve"> </w:t>
      </w:r>
      <w:r>
        <w:t>that targets</w:t>
      </w:r>
      <w:r w:rsidRPr="00C81D26">
        <w:t xml:space="preserve"> </w:t>
      </w:r>
      <w:r>
        <w:t>mobile, tablet and desktop devices via responsive UI</w:t>
      </w:r>
      <w:r w:rsidRPr="00C81D26">
        <w:t xml:space="preserve">. </w:t>
      </w:r>
      <w:r>
        <w:t xml:space="preserve">It is available in the </w:t>
      </w:r>
      <w:r w:rsidRPr="00C81D26">
        <w:t>Google Play</w:t>
      </w:r>
      <w:r>
        <w:t xml:space="preserve"> Store and in the Microsoft Store</w:t>
      </w:r>
      <w:r w:rsidRPr="00C81D26">
        <w:t>.</w:t>
      </w:r>
      <w:r>
        <w:t xml:space="preserve"> You can also add it to your iPhone by scanning this QR and adding the </w:t>
      </w:r>
      <w:r w:rsidR="007F426F">
        <w:t>website</w:t>
      </w:r>
      <w:r>
        <w:t xml:space="preserve"> to your Home Screen.</w:t>
      </w:r>
      <w:r w:rsidR="00F32CE1">
        <w:br w:type="page"/>
      </w:r>
    </w:p>
    <w:p w14:paraId="6C0FE3E3" w14:textId="7BC70AA3" w:rsidR="00F32CE1" w:rsidRDefault="000362A1" w:rsidP="00F32CE1">
      <w:pPr>
        <w:pStyle w:val="Heading2"/>
      </w:pPr>
      <w:bookmarkStart w:id="10" w:name="_Toc94958646"/>
      <w:r>
        <w:lastRenderedPageBreak/>
        <w:t>g-stocks</w:t>
      </w:r>
      <w:bookmarkEnd w:id="7"/>
      <w:bookmarkEnd w:id="10"/>
    </w:p>
    <w:p w14:paraId="7CAC673B" w14:textId="77777777" w:rsidR="00D51044" w:rsidRDefault="00D51044" w:rsidP="00D51044">
      <w:pPr>
        <w:pStyle w:val="Heading4"/>
      </w:pPr>
      <w:r>
        <w:t>Subtitle</w:t>
      </w:r>
    </w:p>
    <w:p w14:paraId="11A58ECB"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Heading4"/>
      </w:pPr>
      <w:r>
        <w:t>Description</w:t>
      </w:r>
    </w:p>
    <w:p w14:paraId="2F0BA836"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Heading4"/>
      </w:pPr>
      <w:r>
        <w:t>Process</w:t>
      </w:r>
    </w:p>
    <w:p w14:paraId="39E2442E" w14:textId="3FBD87B4" w:rsidR="009974AF" w:rsidRPr="009974AF" w:rsidRDefault="00D51044" w:rsidP="00D51044">
      <w:pPr>
        <w:rPr>
          <w:sz w:val="26"/>
          <w:szCs w:val="26"/>
        </w:rPr>
      </w:pPr>
      <w:r>
        <w:t>g-stocks</w:t>
      </w:r>
      <w:r w:rsidRPr="00C81D26">
        <w:t xml:space="preserve"> </w:t>
      </w:r>
      <w:proofErr w:type="gramStart"/>
      <w:r w:rsidRPr="00C81D26">
        <w:t>is</w:t>
      </w:r>
      <w:proofErr w:type="gramEnd"/>
      <w:r w:rsidRPr="00C81D26">
        <w:t xml:space="preserve">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Heading1"/>
      </w:pPr>
    </w:p>
    <w:p w14:paraId="1410DBA6" w14:textId="77777777" w:rsidR="009974AF" w:rsidRDefault="009974AF" w:rsidP="009974AF">
      <w:pPr>
        <w:pStyle w:val="Heading2"/>
      </w:pPr>
      <w:bookmarkStart w:id="11" w:name="_Toc67552444"/>
      <w:bookmarkStart w:id="12" w:name="_Toc94958647"/>
      <w:r>
        <w:t>Spot</w:t>
      </w:r>
      <w:bookmarkEnd w:id="12"/>
    </w:p>
    <w:p w14:paraId="65C72447" w14:textId="77777777" w:rsidR="009974AF" w:rsidRDefault="009974AF" w:rsidP="009974AF">
      <w:pPr>
        <w:pStyle w:val="Heading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Heading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Heading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Heading2"/>
      </w:pPr>
      <w:bookmarkStart w:id="13" w:name="_Toc94958648"/>
      <w:proofErr w:type="spellStart"/>
      <w:r>
        <w:lastRenderedPageBreak/>
        <w:t>Reddon</w:t>
      </w:r>
      <w:bookmarkEnd w:id="11"/>
      <w:bookmarkEnd w:id="13"/>
      <w:proofErr w:type="spellEnd"/>
    </w:p>
    <w:p w14:paraId="18665387" w14:textId="2617C95F" w:rsidR="009974AF" w:rsidRDefault="00D51044" w:rsidP="00D51044">
      <w:pPr>
        <w:pStyle w:val="Heading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Heading4"/>
      </w:pPr>
      <w:r>
        <w:t>Description</w:t>
      </w:r>
    </w:p>
    <w:p w14:paraId="4D819A0C" w14:textId="3EA9CB9F" w:rsidR="00D51044" w:rsidRPr="008A5EB1" w:rsidRDefault="000C594C" w:rsidP="00D51044">
      <w:proofErr w:type="spellStart"/>
      <w:r>
        <w:t>Reddon</w:t>
      </w:r>
      <w:proofErr w:type="spellEnd"/>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Heading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proofErr w:type="spellStart"/>
      <w:r>
        <w:t>Reddon</w:t>
      </w:r>
      <w:proofErr w:type="spellEnd"/>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Heading2"/>
      </w:pPr>
      <w:bookmarkStart w:id="14" w:name="_Toc94958649"/>
      <w:r>
        <w:lastRenderedPageBreak/>
        <w:t>This Portfolio</w:t>
      </w:r>
      <w:bookmarkEnd w:id="14"/>
    </w:p>
    <w:p w14:paraId="44D9E89E" w14:textId="34F875E1" w:rsidR="00472F4A" w:rsidRDefault="00472F4A" w:rsidP="00472F4A">
      <w:pPr>
        <w:pStyle w:val="Heading4"/>
      </w:pPr>
      <w:r>
        <w:t>Subtitle</w:t>
      </w:r>
    </w:p>
    <w:p w14:paraId="3ACF16EC" w14:textId="5CD11E80" w:rsidR="000C594C" w:rsidRPr="000C594C" w:rsidRDefault="000C594C" w:rsidP="000C594C">
      <w:r>
        <w:t>A portfolio of all the projects I’ve made</w:t>
      </w:r>
      <w:r w:rsidR="00E62B77">
        <w:t xml:space="preserve"> </w:t>
      </w:r>
      <w:r>
        <w:t>(The ones that are worth mentioning</w:t>
      </w:r>
      <w:r w:rsidR="00E62B77">
        <w:t xml:space="preserve"> </w:t>
      </w:r>
      <w:r w:rsidR="00E62B77" w:rsidRPr="00E62B77">
        <w:rPr>
          <w:rFonts w:ascii="Segoe UI Emoji" w:hAnsi="Segoe UI Emoji" w:cs="Segoe UI Emoji"/>
        </w:rPr>
        <w:t>😅</w:t>
      </w:r>
      <w:r>
        <w:t>)</w:t>
      </w:r>
      <w:r w:rsidR="00E62B77">
        <w:t>.</w:t>
      </w:r>
    </w:p>
    <w:p w14:paraId="04385529" w14:textId="354B9F0E" w:rsidR="005C593B" w:rsidRDefault="005C593B" w:rsidP="005C593B">
      <w:pPr>
        <w:pStyle w:val="Heading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0027CB48" w14:textId="7D25B15B" w:rsidR="005C593B" w:rsidRDefault="005C593B" w:rsidP="005C593B">
      <w:pPr>
        <w:pStyle w:val="Heading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Heading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5" w:name="_Toc67552448"/>
      <w:r>
        <w:br w:type="page"/>
      </w:r>
    </w:p>
    <w:p w14:paraId="6E0D64E1" w14:textId="49DFF20A" w:rsidR="000362A1" w:rsidRDefault="000362A1" w:rsidP="000362A1">
      <w:pPr>
        <w:pStyle w:val="Heading1"/>
      </w:pPr>
      <w:bookmarkStart w:id="16" w:name="_Toc94958650"/>
      <w:r>
        <w:lastRenderedPageBreak/>
        <w:t>Game Dev</w:t>
      </w:r>
      <w:bookmarkEnd w:id="15"/>
      <w:bookmarkEnd w:id="16"/>
    </w:p>
    <w:p w14:paraId="3176B809" w14:textId="248FB7DF" w:rsidR="00F32CE1" w:rsidRDefault="000362A1" w:rsidP="00F32CE1">
      <w:pPr>
        <w:pStyle w:val="Heading2"/>
      </w:pPr>
      <w:bookmarkStart w:id="17" w:name="_Toc67552450"/>
      <w:bookmarkStart w:id="18" w:name="_Toc94958651"/>
      <w:r>
        <w:t>Cubic3D</w:t>
      </w:r>
      <w:bookmarkEnd w:id="17"/>
      <w:bookmarkEnd w:id="18"/>
    </w:p>
    <w:p w14:paraId="327EED83" w14:textId="21DB1155" w:rsidR="00F32CE1" w:rsidRDefault="00F32CE1" w:rsidP="00F32CE1">
      <w:pPr>
        <w:pStyle w:val="Heading4"/>
      </w:pPr>
      <w:r>
        <w:t>Subtitle</w:t>
      </w:r>
    </w:p>
    <w:p w14:paraId="6C34B3D5" w14:textId="30D3D16B" w:rsidR="00C81D26" w:rsidRPr="00C81D26" w:rsidRDefault="00C81D26" w:rsidP="00C81D26">
      <w:r>
        <w:t>S</w:t>
      </w:r>
      <w:r w:rsidRPr="00C81D26">
        <w:t>tack and puzzle the 3D tetrominos to avoid them getting to the top!</w:t>
      </w:r>
    </w:p>
    <w:p w14:paraId="4A6A95ED" w14:textId="724B5805" w:rsidR="00F32CE1" w:rsidRDefault="00F32CE1" w:rsidP="00F32CE1">
      <w:pPr>
        <w:pStyle w:val="Heading4"/>
      </w:pPr>
      <w:r>
        <w:t>Description</w:t>
      </w:r>
    </w:p>
    <w:p w14:paraId="4F7CBAA4" w14:textId="0972AEAD" w:rsidR="00C81D26" w:rsidRDefault="00C81D26" w:rsidP="00C81D26">
      <w:r w:rsidRPr="00C81D26">
        <w:t>Both the pieces and the board have three dimensions</w:t>
      </w:r>
      <w:r w:rsidR="00815607">
        <w:t>,</w:t>
      </w:r>
      <w:r w:rsidRPr="00C81D26">
        <w:t xml:space="preserve"> making this a lot more challenging! Clear planes by filling them</w:t>
      </w:r>
      <w:r w:rsidR="00815607">
        <w:t>,</w:t>
      </w:r>
      <w:r w:rsidRPr="00C81D26">
        <w:t xml:space="preserve"> and try to reach the highest score by clearing four at the same time!</w:t>
      </w:r>
    </w:p>
    <w:p w14:paraId="76068F0B" w14:textId="3099F385" w:rsidR="0050520C" w:rsidRDefault="00F32CE1" w:rsidP="00F32CE1">
      <w:pPr>
        <w:pStyle w:val="Heading4"/>
      </w:pPr>
      <w:r>
        <w:t>Process</w:t>
      </w:r>
    </w:p>
    <w:p w14:paraId="358F2BB2" w14:textId="5E47F665" w:rsidR="0050520C" w:rsidRDefault="000C0B33">
      <w:proofErr w:type="spellStart"/>
      <w:r>
        <w:t>Kubic</w:t>
      </w:r>
      <w:proofErr w:type="spellEnd"/>
      <w:r w:rsidR="00203827" w:rsidRPr="00C81D26">
        <w:t xml:space="preserve"> is a </w:t>
      </w:r>
      <w:r w:rsidR="00203827">
        <w:t xml:space="preserve">Progressive Web App </w:t>
      </w:r>
      <w:r w:rsidR="00203827" w:rsidRPr="00C81D26">
        <w:t xml:space="preserve">made with </w:t>
      </w:r>
      <w:r w:rsidR="00203827">
        <w:t>ReactJS</w:t>
      </w:r>
      <w:r w:rsidR="00203827" w:rsidRPr="00C81D26">
        <w:t xml:space="preserve"> </w:t>
      </w:r>
      <w:r w:rsidR="00203827">
        <w:t xml:space="preserve">and </w:t>
      </w:r>
      <w:proofErr w:type="spellStart"/>
      <w:r w:rsidR="00203827">
        <w:t>ThreeJS</w:t>
      </w:r>
      <w:proofErr w:type="spellEnd"/>
      <w:r w:rsidR="00203827">
        <w:t>. It tar</w:t>
      </w:r>
      <w:r w:rsidR="00203827">
        <w:t>gets</w:t>
      </w:r>
      <w:r w:rsidR="00203827" w:rsidRPr="00C81D26">
        <w:t xml:space="preserve"> </w:t>
      </w:r>
      <w:r w:rsidR="00203827">
        <w:t>mobile, tablet and desktop devices via responsive UI</w:t>
      </w:r>
      <w:r w:rsidR="00203827">
        <w:t xml:space="preserve">. </w:t>
      </w:r>
      <w:r>
        <w:t>The game is available in</w:t>
      </w:r>
      <w:r w:rsidR="00203827">
        <w:t xml:space="preserve"> the </w:t>
      </w:r>
      <w:r w:rsidR="00203827" w:rsidRPr="00C81D26">
        <w:t>Google Play</w:t>
      </w:r>
      <w:r w:rsidR="00203827">
        <w:t xml:space="preserve"> Store and the Microsoft Store</w:t>
      </w:r>
      <w:r w:rsidR="00203827" w:rsidRPr="00C81D26">
        <w:t>.</w:t>
      </w:r>
      <w:r w:rsidR="00203827">
        <w:t xml:space="preserve"> You can also add it to your iPhone by scanning this QR and adding the website to your Home Screen.</w:t>
      </w:r>
      <w:r w:rsidR="0050520C">
        <w:br w:type="page"/>
      </w:r>
    </w:p>
    <w:p w14:paraId="7BAA76F5" w14:textId="77777777" w:rsidR="0050520C" w:rsidRDefault="0050520C" w:rsidP="0050520C">
      <w:pPr>
        <w:pStyle w:val="Heading2"/>
      </w:pPr>
      <w:bookmarkStart w:id="19" w:name="_Toc94958652"/>
      <w:r>
        <w:lastRenderedPageBreak/>
        <w:t>Let’s Drive</w:t>
      </w:r>
      <w:bookmarkEnd w:id="19"/>
    </w:p>
    <w:p w14:paraId="55A28DA3" w14:textId="21BBBEF6" w:rsidR="0050520C" w:rsidRDefault="0050520C" w:rsidP="0050520C">
      <w:pPr>
        <w:pStyle w:val="Heading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Heading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Heading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Heading2"/>
      </w:pPr>
      <w:bookmarkStart w:id="20" w:name="_Toc94958653"/>
      <w:r>
        <w:lastRenderedPageBreak/>
        <w:t>TrickShots</w:t>
      </w:r>
      <w:bookmarkEnd w:id="20"/>
    </w:p>
    <w:p w14:paraId="28209EB9" w14:textId="7F950DDE" w:rsidR="0050520C" w:rsidRDefault="0050520C" w:rsidP="0050520C">
      <w:pPr>
        <w:pStyle w:val="Heading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Heading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Heading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Heading2"/>
      </w:pPr>
      <w:bookmarkStart w:id="21" w:name="_Toc67552451"/>
      <w:bookmarkStart w:id="22" w:name="_Toc94958654"/>
      <w:r>
        <w:lastRenderedPageBreak/>
        <w:t>HoloChess</w:t>
      </w:r>
      <w:bookmarkEnd w:id="22"/>
    </w:p>
    <w:p w14:paraId="2ABBFF34" w14:textId="631B7F79" w:rsidR="0050520C" w:rsidRDefault="0050520C" w:rsidP="0050520C">
      <w:pPr>
        <w:pStyle w:val="Heading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Heading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Heading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r w:rsidRPr="00C81D26">
        <w:t>HoloChess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Heading2"/>
      </w:pPr>
      <w:bookmarkStart w:id="23" w:name="_Toc67552449"/>
      <w:bookmarkStart w:id="24" w:name="_Toc94958655"/>
      <w:proofErr w:type="spellStart"/>
      <w:r>
        <w:lastRenderedPageBreak/>
        <w:t>NeoWar</w:t>
      </w:r>
      <w:bookmarkEnd w:id="23"/>
      <w:bookmarkEnd w:id="24"/>
      <w:proofErr w:type="spellEnd"/>
    </w:p>
    <w:p w14:paraId="47F1D320" w14:textId="77777777" w:rsidR="00FB1788" w:rsidRDefault="00FB1788" w:rsidP="00FB1788">
      <w:pPr>
        <w:pStyle w:val="Heading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Heading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Heading4"/>
      </w:pPr>
      <w:r>
        <w:t>Process</w:t>
      </w:r>
    </w:p>
    <w:p w14:paraId="7862018D" w14:textId="77777777" w:rsidR="00FB1788" w:rsidRPr="000C594C" w:rsidRDefault="00FB1788" w:rsidP="00FB1788">
      <w:proofErr w:type="spellStart"/>
      <w:r>
        <w:t>NeoWar</w:t>
      </w:r>
      <w:proofErr w:type="spellEnd"/>
      <w:r>
        <w:t xml:space="preserve"> is a game made with Unity targeting Windows devices. It was made by </w:t>
      </w:r>
      <w:proofErr w:type="spellStart"/>
      <w:r>
        <w:t>Jaume</w:t>
      </w:r>
      <w:proofErr w:type="spellEnd"/>
      <w:r>
        <w:t xml:space="preserve"> </w:t>
      </w:r>
      <w:proofErr w:type="spellStart"/>
      <w:r>
        <w:t>Ballester</w:t>
      </w:r>
      <w:proofErr w:type="spellEnd"/>
      <w:r>
        <w:t xml:space="preserve">,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Heading2"/>
      </w:pPr>
      <w:bookmarkStart w:id="25" w:name="_Toc94958656"/>
      <w:r>
        <w:lastRenderedPageBreak/>
        <w:t>Escape</w:t>
      </w:r>
      <w:bookmarkEnd w:id="21"/>
      <w:bookmarkEnd w:id="25"/>
    </w:p>
    <w:p w14:paraId="02425721" w14:textId="3A471D26" w:rsidR="00F32CE1" w:rsidRDefault="00F32CE1" w:rsidP="00F32CE1">
      <w:pPr>
        <w:pStyle w:val="Heading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Heading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Heading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6"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Heading2"/>
      </w:pPr>
      <w:bookmarkStart w:id="27" w:name="_Toc94958657"/>
      <w:r>
        <w:lastRenderedPageBreak/>
        <w:t>Infinity Gallery</w:t>
      </w:r>
      <w:bookmarkEnd w:id="26"/>
      <w:bookmarkEnd w:id="27"/>
    </w:p>
    <w:p w14:paraId="69F9794E" w14:textId="05896958" w:rsidR="00F32CE1" w:rsidRDefault="00F32CE1" w:rsidP="00F32CE1">
      <w:pPr>
        <w:pStyle w:val="Heading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Heading4"/>
      </w:pPr>
      <w:r>
        <w:t>Description</w:t>
      </w:r>
    </w:p>
    <w:p w14:paraId="7107DF56" w14:textId="38B053C5" w:rsidR="00841416" w:rsidRDefault="00841416" w:rsidP="00841416">
      <w:r w:rsidRPr="00841416">
        <w:t xml:space="preserve">All the pictures in Infinity Gallery are 64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Heading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8"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9" w:name="_Toc67552455"/>
      <w:bookmarkEnd w:id="28"/>
    </w:p>
    <w:p w14:paraId="129B3E44" w14:textId="65A4E313" w:rsidR="00F32CE1" w:rsidRDefault="000362A1" w:rsidP="00F32CE1">
      <w:pPr>
        <w:pStyle w:val="Heading2"/>
      </w:pPr>
      <w:bookmarkStart w:id="30" w:name="_Toc94958658"/>
      <w:r>
        <w:lastRenderedPageBreak/>
        <w:t>Portal</w:t>
      </w:r>
      <w:bookmarkEnd w:id="29"/>
      <w:bookmarkEnd w:id="30"/>
    </w:p>
    <w:p w14:paraId="68B07BDD" w14:textId="1385EA38" w:rsidR="00F32CE1" w:rsidRDefault="00F32CE1" w:rsidP="00F32CE1">
      <w:pPr>
        <w:pStyle w:val="Heading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Heading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Heading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31"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31"/>
    <w:p w14:paraId="3C63F38E" w14:textId="23A7E1BA" w:rsidR="000362A1" w:rsidRPr="000362A1" w:rsidRDefault="000362A1" w:rsidP="00F32CE1">
      <w:pPr>
        <w:pStyle w:val="Heading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32" w:name="_Toc67552457"/>
      <w:r>
        <w:br w:type="page"/>
      </w:r>
    </w:p>
    <w:p w14:paraId="6A8D9A9D" w14:textId="77B66BD9" w:rsidR="000362A1" w:rsidRDefault="000362A1" w:rsidP="000362A1">
      <w:pPr>
        <w:pStyle w:val="Heading1"/>
      </w:pPr>
      <w:bookmarkStart w:id="33" w:name="_Toc94958659"/>
      <w:r>
        <w:lastRenderedPageBreak/>
        <w:t>Product Design</w:t>
      </w:r>
      <w:bookmarkEnd w:id="32"/>
      <w:bookmarkEnd w:id="33"/>
    </w:p>
    <w:p w14:paraId="2358AC34" w14:textId="180B89AC" w:rsidR="00451E8A" w:rsidRPr="00451E8A" w:rsidRDefault="00F32CE1" w:rsidP="00451E8A">
      <w:pPr>
        <w:pStyle w:val="Heading2"/>
      </w:pPr>
      <w:bookmarkStart w:id="34" w:name="_Toc67552458"/>
      <w:bookmarkStart w:id="35" w:name="_Toc94958660"/>
      <w:proofErr w:type="spellStart"/>
      <w:r>
        <w:t>SmartBike</w:t>
      </w:r>
      <w:bookmarkEnd w:id="34"/>
      <w:bookmarkEnd w:id="35"/>
      <w:proofErr w:type="spellEnd"/>
    </w:p>
    <w:p w14:paraId="61DC393B" w14:textId="57CA6D94" w:rsidR="00451E8A" w:rsidRDefault="00F32CE1" w:rsidP="00451E8A">
      <w:pPr>
        <w:pStyle w:val="Heading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Heading4"/>
      </w:pPr>
      <w:r>
        <w:t>Description</w:t>
      </w:r>
    </w:p>
    <w:p w14:paraId="7E27307A" w14:textId="16E1E40A" w:rsidR="00451E8A" w:rsidRDefault="00451E8A" w:rsidP="00451E8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Heading4"/>
      </w:pPr>
      <w:r>
        <w:t>Process</w:t>
      </w:r>
    </w:p>
    <w:p w14:paraId="739E9EC6" w14:textId="77777777" w:rsidR="00451E8A" w:rsidRDefault="00451E8A">
      <w:bookmarkStart w:id="36" w:name="_Toc67552459"/>
      <w:r w:rsidRPr="00451E8A">
        <w:t xml:space="preserve">Smartbike was the final project for the 3D Modeling subject at EINA, University School of Design and Art. It was modeled with SolidWorks and animated using KeyShot. The final </w:t>
      </w:r>
      <w:r>
        <w:t>images</w:t>
      </w:r>
      <w:r w:rsidRPr="00451E8A">
        <w:t xml:space="preserve"> were made using the KeyShot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0488ACBD" w:rsidR="00F32CE1" w:rsidRPr="00D70813" w:rsidRDefault="00F32CE1" w:rsidP="00F32CE1">
      <w:pPr>
        <w:pStyle w:val="Heading2"/>
        <w:rPr>
          <w:u w:val="single"/>
        </w:rPr>
      </w:pPr>
      <w:bookmarkStart w:id="37" w:name="_Toc94958661"/>
      <w:r>
        <w:lastRenderedPageBreak/>
        <w:t>HoloLens</w:t>
      </w:r>
      <w:bookmarkEnd w:id="36"/>
      <w:r w:rsidR="00D70813" w:rsidRPr="00D70813">
        <w:t xml:space="preserve"> 2</w:t>
      </w:r>
      <w:bookmarkEnd w:id="37"/>
    </w:p>
    <w:p w14:paraId="39B9BCC4" w14:textId="1161CA16" w:rsidR="00F32CE1" w:rsidRDefault="00F32CE1" w:rsidP="00F32CE1">
      <w:pPr>
        <w:pStyle w:val="Heading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Heading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Heading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8" w:name="_Toc67552460"/>
      <w:r w:rsidRPr="00451E8A">
        <w:t xml:space="preserve">HoloLens is a concept project modeled using SolidWorks and animated with KeyShot.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Heading2"/>
      </w:pPr>
      <w:bookmarkStart w:id="39" w:name="_Toc94958662"/>
      <w:r>
        <w:lastRenderedPageBreak/>
        <w:t>G</w:t>
      </w:r>
      <w:r w:rsidRPr="00F32CE1">
        <w:t>wood</w:t>
      </w:r>
      <w:bookmarkEnd w:id="38"/>
      <w:bookmarkEnd w:id="39"/>
    </w:p>
    <w:p w14:paraId="0B516195" w14:textId="19EE3F90" w:rsidR="00F32CE1" w:rsidRDefault="00F32CE1" w:rsidP="00F32CE1">
      <w:pPr>
        <w:pStyle w:val="Heading4"/>
      </w:pPr>
      <w:r>
        <w:t>Subtitle</w:t>
      </w:r>
    </w:p>
    <w:p w14:paraId="640943E3" w14:textId="72C4A47D" w:rsidR="00451E8A" w:rsidRPr="00451E8A" w:rsidRDefault="00451E8A" w:rsidP="00451E8A">
      <w:r>
        <w:t>W</w:t>
      </w:r>
      <w:r w:rsidRPr="00451E8A">
        <w:t xml:space="preserve">ood-based furniture showcased at 'Feria del </w:t>
      </w:r>
      <w:proofErr w:type="spellStart"/>
      <w:r w:rsidRPr="00451E8A">
        <w:t>Hábitat</w:t>
      </w:r>
      <w:proofErr w:type="spellEnd"/>
      <w:r w:rsidRPr="00451E8A">
        <w:t xml:space="preserve"> Valencia 2014'</w:t>
      </w:r>
    </w:p>
    <w:p w14:paraId="4C195B29" w14:textId="7CE74DD0" w:rsidR="00F32CE1" w:rsidRDefault="00F32CE1" w:rsidP="00F32CE1">
      <w:pPr>
        <w:pStyle w:val="Heading4"/>
      </w:pPr>
      <w:r>
        <w:t>Description</w:t>
      </w:r>
    </w:p>
    <w:p w14:paraId="50A10EE3" w14:textId="060B17C3" w:rsidR="00451E8A" w:rsidRDefault="00451E8A" w:rsidP="00451E8A">
      <w:r w:rsidRPr="00451E8A">
        <w:t>Gwood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Heading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r w:rsidRPr="00454E9E">
        <w:t xml:space="preserve">Gwood is a project made by students of EINA, University School of Design and Art for the </w:t>
      </w:r>
      <w:proofErr w:type="spellStart"/>
      <w:r w:rsidRPr="00454E9E">
        <w:t>Hábitat</w:t>
      </w:r>
      <w:proofErr w:type="spellEnd"/>
      <w:r w:rsidRPr="00454E9E">
        <w:t xml:space="preserve"> fair in Valencia 2014. Gwood was divided in five groups. The lounge chair was modeled with SolidWorks and made at EINA's workshop. </w:t>
      </w:r>
      <w:r w:rsidR="00F32CE1">
        <w:br w:type="page"/>
      </w:r>
    </w:p>
    <w:p w14:paraId="42AF2698" w14:textId="77777777" w:rsidR="00F32CE1" w:rsidRDefault="00F32CE1" w:rsidP="00F32CE1">
      <w:pPr>
        <w:pStyle w:val="Heading3"/>
      </w:pPr>
    </w:p>
    <w:p w14:paraId="3FDFE429" w14:textId="77777777" w:rsidR="00F32CE1" w:rsidRDefault="00F32CE1" w:rsidP="00F32CE1">
      <w:pPr>
        <w:pStyle w:val="Heading2"/>
      </w:pPr>
      <w:bookmarkStart w:id="40" w:name="_Toc67552461"/>
      <w:bookmarkStart w:id="41" w:name="_Toc94958663"/>
      <w:r>
        <w:t>Orbit</w:t>
      </w:r>
      <w:bookmarkEnd w:id="40"/>
      <w:bookmarkEnd w:id="41"/>
    </w:p>
    <w:p w14:paraId="0B40C34D" w14:textId="6A417F22" w:rsidR="00F32CE1" w:rsidRDefault="00F32CE1" w:rsidP="00F32CE1">
      <w:pPr>
        <w:pStyle w:val="Heading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Heading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Heading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42" w:name="_Toc67552462"/>
      <w:r w:rsidRPr="00454E9E">
        <w:t xml:space="preserve">Orbit was the final career project at EINA, University School of Design and Art. It was modeled using SolidWorks, rendered, and animated with KeyShot and edited with Photoshop. It's a proof of concept for an All-In-One device. </w:t>
      </w:r>
      <w:r w:rsidR="00F32CE1">
        <w:br w:type="page"/>
      </w:r>
    </w:p>
    <w:p w14:paraId="79A2F7AD" w14:textId="77777777" w:rsidR="00F32CE1" w:rsidRDefault="00F32CE1" w:rsidP="00F32CE1">
      <w:pPr>
        <w:pStyle w:val="Heading2"/>
      </w:pPr>
      <w:bookmarkStart w:id="43" w:name="_Toc94958664"/>
      <w:proofErr w:type="spellStart"/>
      <w:r>
        <w:lastRenderedPageBreak/>
        <w:t>S</w:t>
      </w:r>
      <w:r w:rsidRPr="00F32CE1">
        <w:t>howbattle</w:t>
      </w:r>
      <w:bookmarkEnd w:id="42"/>
      <w:bookmarkEnd w:id="43"/>
      <w:proofErr w:type="spellEnd"/>
    </w:p>
    <w:p w14:paraId="7C049BFC" w14:textId="4331F9E6" w:rsidR="00F32CE1" w:rsidRDefault="00F32CE1" w:rsidP="00F32CE1">
      <w:pPr>
        <w:pStyle w:val="Heading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Heading4"/>
      </w:pPr>
      <w:r>
        <w:t>Description</w:t>
      </w:r>
    </w:p>
    <w:p w14:paraId="1F5BA5B1" w14:textId="57D4DC64" w:rsidR="00454E9E" w:rsidRDefault="00454E9E" w:rsidP="00454E9E">
      <w:r w:rsidRPr="00454E9E">
        <w:t>Composed by more than two hundred cards ShowBattl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Heading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r w:rsidRPr="00454E9E">
        <w:t>ShowBattl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Heading3"/>
      </w:pPr>
    </w:p>
    <w:p w14:paraId="2A2AA95F" w14:textId="77777777" w:rsidR="00F32CE1" w:rsidRDefault="00F32CE1" w:rsidP="00F32CE1">
      <w:pPr>
        <w:pStyle w:val="Heading2"/>
      </w:pPr>
      <w:bookmarkStart w:id="44" w:name="_Toc67552463"/>
      <w:bookmarkStart w:id="45" w:name="_Toc94958665"/>
      <w:r>
        <w:t>S</w:t>
      </w:r>
      <w:r w:rsidRPr="00F32CE1">
        <w:t>martwatch</w:t>
      </w:r>
      <w:bookmarkEnd w:id="44"/>
      <w:bookmarkEnd w:id="45"/>
    </w:p>
    <w:p w14:paraId="41B06C5E" w14:textId="4253BB7D" w:rsidR="00F32CE1" w:rsidRDefault="00F32CE1" w:rsidP="00F32CE1">
      <w:pPr>
        <w:pStyle w:val="Heading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Heading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Heading4"/>
      </w:pPr>
      <w:r>
        <w:t>Process</w:t>
      </w:r>
    </w:p>
    <w:p w14:paraId="743EF800" w14:textId="736E11C0" w:rsidR="00454E9E" w:rsidRPr="00454E9E" w:rsidRDefault="00454E9E" w:rsidP="00454E9E">
      <w:r w:rsidRPr="00454E9E">
        <w:t>SmartWatch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0B33"/>
    <w:rsid w:val="000C594C"/>
    <w:rsid w:val="0010650A"/>
    <w:rsid w:val="00111152"/>
    <w:rsid w:val="00182108"/>
    <w:rsid w:val="001B4848"/>
    <w:rsid w:val="001F2BCD"/>
    <w:rsid w:val="00203827"/>
    <w:rsid w:val="002149F9"/>
    <w:rsid w:val="00451E8A"/>
    <w:rsid w:val="00454E9E"/>
    <w:rsid w:val="00472F4A"/>
    <w:rsid w:val="0050520C"/>
    <w:rsid w:val="00516053"/>
    <w:rsid w:val="00535091"/>
    <w:rsid w:val="0059225F"/>
    <w:rsid w:val="005C593B"/>
    <w:rsid w:val="00626679"/>
    <w:rsid w:val="006A5DEB"/>
    <w:rsid w:val="007F426F"/>
    <w:rsid w:val="00815607"/>
    <w:rsid w:val="00841416"/>
    <w:rsid w:val="00850677"/>
    <w:rsid w:val="00880F86"/>
    <w:rsid w:val="008A5EB1"/>
    <w:rsid w:val="009974AF"/>
    <w:rsid w:val="00A5276C"/>
    <w:rsid w:val="00A666A6"/>
    <w:rsid w:val="00A93D29"/>
    <w:rsid w:val="00AA6F2D"/>
    <w:rsid w:val="00B4761D"/>
    <w:rsid w:val="00B54394"/>
    <w:rsid w:val="00B616C5"/>
    <w:rsid w:val="00BB3184"/>
    <w:rsid w:val="00C06B24"/>
    <w:rsid w:val="00C73A75"/>
    <w:rsid w:val="00C81D26"/>
    <w:rsid w:val="00D23742"/>
    <w:rsid w:val="00D51044"/>
    <w:rsid w:val="00D63B97"/>
    <w:rsid w:val="00D70813"/>
    <w:rsid w:val="00DB5CD3"/>
    <w:rsid w:val="00E349B0"/>
    <w:rsid w:val="00E62B77"/>
    <w:rsid w:val="00F16831"/>
    <w:rsid w:val="00F32CE1"/>
    <w:rsid w:val="00FA7B44"/>
    <w:rsid w:val="00FB1788"/>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08"/>
  </w:style>
  <w:style w:type="paragraph" w:styleId="Heading1">
    <w:name w:val="heading 1"/>
    <w:basedOn w:val="Normal"/>
    <w:next w:val="Normal"/>
    <w:link w:val="Heading1Ch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E1"/>
    <w:pPr>
      <w:outlineLvl w:val="9"/>
    </w:pPr>
  </w:style>
  <w:style w:type="paragraph" w:styleId="TOC1">
    <w:name w:val="toc 1"/>
    <w:basedOn w:val="Normal"/>
    <w:next w:val="Normal"/>
    <w:autoRedefine/>
    <w:uiPriority w:val="39"/>
    <w:unhideWhenUsed/>
    <w:rsid w:val="00F32CE1"/>
    <w:pPr>
      <w:spacing w:after="100"/>
    </w:pPr>
  </w:style>
  <w:style w:type="character" w:styleId="Hyperlink">
    <w:name w:val="Hyperlink"/>
    <w:basedOn w:val="DefaultParagraphFont"/>
    <w:uiPriority w:val="99"/>
    <w:unhideWhenUsed/>
    <w:rsid w:val="00F32CE1"/>
    <w:rPr>
      <w:color w:val="0563C1" w:themeColor="hyperlink"/>
      <w:u w:val="single"/>
    </w:rPr>
  </w:style>
  <w:style w:type="character" w:customStyle="1" w:styleId="Heading2Char">
    <w:name w:val="Heading 2 Char"/>
    <w:basedOn w:val="DefaultParagraphFont"/>
    <w:link w:val="Heading2"/>
    <w:uiPriority w:val="9"/>
    <w:rsid w:val="00F32CE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32CE1"/>
    <w:pPr>
      <w:spacing w:after="100"/>
      <w:ind w:left="220"/>
    </w:pPr>
  </w:style>
  <w:style w:type="character" w:customStyle="1" w:styleId="normaltextrun">
    <w:name w:val="normaltextrun"/>
    <w:basedOn w:val="DefaultParagraphFont"/>
    <w:rsid w:val="00F32CE1"/>
  </w:style>
  <w:style w:type="character" w:customStyle="1" w:styleId="eop">
    <w:name w:val="eop"/>
    <w:basedOn w:val="DefaultParagraphFont"/>
    <w:rsid w:val="00F32CE1"/>
  </w:style>
  <w:style w:type="character" w:customStyle="1" w:styleId="Heading3Char">
    <w:name w:val="Heading 3 Char"/>
    <w:basedOn w:val="DefaultParagraphFont"/>
    <w:link w:val="Heading3"/>
    <w:uiPriority w:val="9"/>
    <w:rsid w:val="00F32CE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2CE1"/>
    <w:pPr>
      <w:spacing w:after="100"/>
      <w:ind w:left="440"/>
    </w:pPr>
  </w:style>
  <w:style w:type="character" w:customStyle="1" w:styleId="Heading4Char">
    <w:name w:val="Heading 4 Char"/>
    <w:basedOn w:val="DefaultParagraphFont"/>
    <w:link w:val="Heading4"/>
    <w:uiPriority w:val="9"/>
    <w:rsid w:val="00F32CE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74">
      <w:bodyDiv w:val="1"/>
      <w:marLeft w:val="0"/>
      <w:marRight w:val="0"/>
      <w:marTop w:val="0"/>
      <w:marBottom w:val="0"/>
      <w:divBdr>
        <w:top w:val="none" w:sz="0" w:space="0" w:color="auto"/>
        <w:left w:val="none" w:sz="0" w:space="0" w:color="auto"/>
        <w:bottom w:val="none" w:sz="0" w:space="0" w:color="auto"/>
        <w:right w:val="none" w:sz="0" w:space="0" w:color="auto"/>
      </w:divBdr>
      <w:divsChild>
        <w:div w:id="272635664">
          <w:marLeft w:val="0"/>
          <w:marRight w:val="0"/>
          <w:marTop w:val="0"/>
          <w:marBottom w:val="0"/>
          <w:divBdr>
            <w:top w:val="none" w:sz="0" w:space="0" w:color="auto"/>
            <w:left w:val="none" w:sz="0" w:space="0" w:color="auto"/>
            <w:bottom w:val="none" w:sz="0" w:space="0" w:color="auto"/>
            <w:right w:val="none" w:sz="0" w:space="0" w:color="auto"/>
          </w:divBdr>
          <w:divsChild>
            <w:div w:id="1371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909">
      <w:bodyDiv w:val="1"/>
      <w:marLeft w:val="0"/>
      <w:marRight w:val="0"/>
      <w:marTop w:val="0"/>
      <w:marBottom w:val="0"/>
      <w:divBdr>
        <w:top w:val="none" w:sz="0" w:space="0" w:color="auto"/>
        <w:left w:val="none" w:sz="0" w:space="0" w:color="auto"/>
        <w:bottom w:val="none" w:sz="0" w:space="0" w:color="auto"/>
        <w:right w:val="none" w:sz="0" w:space="0" w:color="auto"/>
      </w:divBdr>
      <w:divsChild>
        <w:div w:id="454177738">
          <w:marLeft w:val="0"/>
          <w:marRight w:val="0"/>
          <w:marTop w:val="0"/>
          <w:marBottom w:val="0"/>
          <w:divBdr>
            <w:top w:val="none" w:sz="0" w:space="0" w:color="auto"/>
            <w:left w:val="none" w:sz="0" w:space="0" w:color="auto"/>
            <w:bottom w:val="none" w:sz="0" w:space="0" w:color="auto"/>
            <w:right w:val="none" w:sz="0" w:space="0" w:color="auto"/>
          </w:divBdr>
          <w:divsChild>
            <w:div w:id="9609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lesrojas@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7</Pages>
  <Words>2554</Words>
  <Characters>14562</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Rojas</cp:lastModifiedBy>
  <cp:revision>30</cp:revision>
  <dcterms:created xsi:type="dcterms:W3CDTF">2021-03-24T10:17:00Z</dcterms:created>
  <dcterms:modified xsi:type="dcterms:W3CDTF">2022-02-05T14:03:00Z</dcterms:modified>
</cp:coreProperties>
</file>